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UNIVERSITY TIME TABL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45E7A1EA" w14:textId="77777777" w:rsidR="007D42EF" w:rsidRDefault="007D42EF" w:rsidP="00094C04">
      <w:pPr>
        <w:ind w:left="5040"/>
        <w:rPr>
          <w:rFonts w:ascii="Verdana" w:hAnsi="Verdana"/>
        </w:rPr>
      </w:pPr>
    </w:p>
    <w:p w14:paraId="623B78A1" w14:textId="77777777" w:rsidR="00094C04" w:rsidRDefault="00094C04" w:rsidP="007D42EF">
      <w:pPr>
        <w:ind w:left="5040"/>
        <w:rPr>
          <w:rFonts w:ascii="Verdana" w:hAnsi="Verdana"/>
        </w:rPr>
      </w:pPr>
      <w:r>
        <w:rPr>
          <w:rFonts w:ascii="Verdana" w:hAnsi="Verdana"/>
        </w:rPr>
        <w:lastRenderedPageBreak/>
        <w:tab/>
      </w:r>
      <w:r>
        <w:rPr>
          <w:rFonts w:ascii="Verdana" w:hAnsi="Verdana"/>
        </w:rPr>
        <w:tab/>
      </w:r>
      <w:r>
        <w:rPr>
          <w:rFonts w:ascii="Verdana" w:hAnsi="Verdana"/>
        </w:rPr>
        <w:tab/>
      </w:r>
    </w:p>
    <w:p w14:paraId="1E8FA48A"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07A7F2C4" w14:textId="77777777" w:rsidR="00094C04" w:rsidRDefault="00094C04" w:rsidP="00094C04">
      <w:pPr>
        <w:rPr>
          <w:rFonts w:ascii="Verdana" w:hAnsi="Verdana"/>
        </w:rPr>
      </w:pPr>
      <w:r>
        <w:rPr>
          <w:rFonts w:ascii="Verdana" w:hAnsi="Verdana"/>
        </w:rPr>
        <w:br w:type="page"/>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696FFF0" w14:textId="77777777"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19E59F0A"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1912F80F"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7C31E7C"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63753603"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22A60F6C"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57AA5F2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3E11287F" w14:textId="77777777" w:rsidR="00E21C65" w:rsidRDefault="00000000">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34B54FF"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6C0891B3"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1FCA82C8"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707E4C9" w14:textId="77777777" w:rsidR="00E21C65" w:rsidRDefault="00000000">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44E0BA5A"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7C59E589"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1FC7A69E" w14:textId="77777777" w:rsidR="00E21C65" w:rsidRDefault="00000000">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494FB9F7"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18288358"/>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18288359"/>
      <w:r>
        <w:t>Introduction</w:t>
      </w:r>
      <w:bookmarkEnd w:id="3"/>
      <w:bookmarkEnd w:id="4"/>
    </w:p>
    <w:p w14:paraId="151032FC" w14:textId="77777777" w:rsidR="0067493E" w:rsidRPr="00770FFB" w:rsidRDefault="0067493E" w:rsidP="004E25FD">
      <w:pPr>
        <w:pStyle w:val="doctext"/>
        <w:rPr>
          <w:bCs/>
        </w:rPr>
      </w:pPr>
      <w:r w:rsidRPr="00770FFB">
        <w:rPr>
          <w:bCs/>
        </w:rPr>
        <w:t>As we know, one of the major challenges faced by universities is creating a time table that meets the needs of both students and faculty. The current system of manual time table generation is time-consuming, error-prone, and often results in scheduling conflicts that are difficult to resolve.</w:t>
      </w:r>
    </w:p>
    <w:p w14:paraId="29809E67" w14:textId="77777777" w:rsidR="0067493E" w:rsidRPr="00770FFB" w:rsidRDefault="0067493E" w:rsidP="004E25FD">
      <w:pPr>
        <w:pStyle w:val="doctext"/>
        <w:rPr>
          <w:bCs/>
        </w:rPr>
      </w:pPr>
      <w:r w:rsidRPr="00770FFB">
        <w:rPr>
          <w:bCs/>
        </w:rPr>
        <w:t xml:space="preserve">The proposed system will be a </w:t>
      </w:r>
      <w:r w:rsidR="00770FFB">
        <w:rPr>
          <w:bCs/>
        </w:rPr>
        <w:t>desktop</w:t>
      </w:r>
      <w:r w:rsidRPr="00770FFB">
        <w:rPr>
          <w:bCs/>
        </w:rPr>
        <w:t xml:space="preserve"> application that automates the time tabl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77777777" w:rsidR="0067493E" w:rsidRPr="00770FFB" w:rsidRDefault="0067493E" w:rsidP="004E25FD">
      <w:pPr>
        <w:pStyle w:val="doctext"/>
        <w:rPr>
          <w:bCs/>
        </w:rPr>
      </w:pPr>
      <w:r w:rsidRPr="00770FFB">
        <w:rPr>
          <w:bCs/>
        </w:rPr>
        <w:t xml:space="preserve">The benefits of this proposed system are numerous. Firstly, it will eliminate the need for manual time table generation, reducing the potential for errors and inconsistencies. Secondly, it will increase the efficiency of the time table generation process, freeing up valuable time for administrators to focus on other important tasks. Lastly, it will improve the student </w:t>
      </w:r>
      <w:r w:rsidRPr="001C3DED">
        <w:rPr>
          <w:b/>
          <w:bCs/>
        </w:rPr>
        <w:t>experience</w:t>
      </w:r>
      <w:r w:rsidRPr="00770FFB">
        <w:rPr>
          <w:bCs/>
        </w:rPr>
        <w:t xml:space="preserve"> by providing them with a time tabl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18288360"/>
      <w:r>
        <w:t>Vision and Business Case</w:t>
      </w:r>
      <w:bookmarkEnd w:id="5"/>
      <w:bookmarkEnd w:id="6"/>
    </w:p>
    <w:p w14:paraId="51CA49D5" w14:textId="77777777" w:rsidR="001C3DED" w:rsidRDefault="001C3DED" w:rsidP="001C3DED">
      <w:pPr>
        <w:pStyle w:val="doctext"/>
        <w:numPr>
          <w:ilvl w:val="0"/>
          <w:numId w:val="13"/>
        </w:numPr>
        <w:rPr>
          <w:bCs/>
        </w:rPr>
      </w:pPr>
      <w:r>
        <w:rPr>
          <w:bCs/>
        </w:rPr>
        <w:t xml:space="preserve">Vision </w:t>
      </w:r>
    </w:p>
    <w:p w14:paraId="587F5C6D" w14:textId="77777777"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p>
    <w:p w14:paraId="29099897" w14:textId="77777777" w:rsidR="001C3DED" w:rsidRPr="001C3DED" w:rsidRDefault="001C3DED" w:rsidP="001C3DED">
      <w:pPr>
        <w:pStyle w:val="doctext"/>
        <w:numPr>
          <w:ilvl w:val="0"/>
          <w:numId w:val="12"/>
        </w:numPr>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77777777" w:rsidR="001C3DED" w:rsidRPr="001C3DED" w:rsidRDefault="001C3DED" w:rsidP="004E25FD">
      <w:pPr>
        <w:pStyle w:val="doctext"/>
        <w:rPr>
          <w:bCs/>
        </w:rPr>
      </w:pPr>
      <w:r w:rsidRPr="001C3DED">
        <w:rPr>
          <w:bCs/>
        </w:rPr>
        <w:t>Improved student retention: A University Timetable Management System can contribute to improved student retention rates by providing students with an easy-to-use platform to view their schedules and make adjustments as needed. By giving students more control over their schedules, they are more likely to stay enrolled in courses and avoid conflicts that could lead to dropping out.</w:t>
      </w:r>
    </w:p>
    <w:p w14:paraId="2EA27703" w14:textId="2150457E" w:rsidR="001C3DED" w:rsidRPr="006B4093" w:rsidRDefault="001C3DED" w:rsidP="006B4093">
      <w:pPr>
        <w:pStyle w:val="doctext"/>
        <w:rPr>
          <w:bCs/>
        </w:rPr>
      </w:pPr>
      <w:r w:rsidRPr="001C3DED">
        <w:rPr>
          <w:bCs/>
        </w:rPr>
        <w:lastRenderedPageBreak/>
        <w:t>Enhanced student satisfaction: A University Timetable Management System can contribute to enhanced student satisfaction by providing them with a more user-friendly scheduling experience.</w:t>
      </w:r>
    </w:p>
    <w:p w14:paraId="29BC6A69" w14:textId="77777777" w:rsidR="00FD18AF" w:rsidRDefault="00FD18AF" w:rsidP="006D21A1">
      <w:pPr>
        <w:pStyle w:val="Heading2"/>
      </w:pPr>
      <w:bookmarkStart w:id="7" w:name="_Toc101427041"/>
      <w:bookmarkStart w:id="8" w:name="_Toc118288361"/>
      <w:r>
        <w:t>Use-Case Model</w:t>
      </w:r>
      <w:bookmarkEnd w:id="7"/>
      <w:bookmarkEnd w:id="8"/>
    </w:p>
    <w:p w14:paraId="5E7DD525" w14:textId="77777777" w:rsidR="006B4093" w:rsidRDefault="006B4093" w:rsidP="006B4093">
      <w:pPr>
        <w:pStyle w:val="Heading2"/>
      </w:pPr>
      <w:r>
        <w:t>Use-Case Model</w:t>
      </w:r>
    </w:p>
    <w:p w14:paraId="1C66C708" w14:textId="77777777" w:rsidR="006B4093" w:rsidRDefault="006B4093" w:rsidP="006B4093">
      <w:pPr>
        <w:pStyle w:val="Heading2"/>
        <w:numPr>
          <w:ilvl w:val="0"/>
          <w:numId w:val="30"/>
        </w:numPr>
      </w:pPr>
      <w:r>
        <w:t>Functional Requirements:</w:t>
      </w:r>
    </w:p>
    <w:p w14:paraId="2DEE4889"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B4093">
      <w:pPr>
        <w:pStyle w:val="ListParagraph"/>
        <w:numPr>
          <w:ilvl w:val="0"/>
          <w:numId w:val="35"/>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Management System only accepts valid login detail to enroll admins, students, and teachers in system.</w:t>
      </w:r>
    </w:p>
    <w:p w14:paraId="27A6822E" w14:textId="77777777" w:rsidR="006B4093" w:rsidRPr="006B4093" w:rsidRDefault="006B4093" w:rsidP="006B4093">
      <w:pPr>
        <w:pStyle w:val="Heading2"/>
        <w:numPr>
          <w:ilvl w:val="0"/>
          <w:numId w:val="30"/>
        </w:numPr>
        <w:rPr>
          <w:rStyle w:val="Emphasis"/>
          <w:i w:val="0"/>
          <w:iCs w:val="0"/>
        </w:rPr>
      </w:pPr>
      <w:r w:rsidRPr="006B4093">
        <w:rPr>
          <w:rStyle w:val="Emphasis"/>
          <w:i w:val="0"/>
          <w:iCs w:val="0"/>
        </w:rPr>
        <w:t>Use Cases of System:</w:t>
      </w:r>
    </w:p>
    <w:p w14:paraId="39DCF96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in</w:t>
      </w:r>
    </w:p>
    <w:p w14:paraId="6D57A978"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out</w:t>
      </w:r>
    </w:p>
    <w:p w14:paraId="570D596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Register</w:t>
      </w:r>
    </w:p>
    <w:p w14:paraId="362AB096"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slots (select, update ,create, remove slots)</w:t>
      </w:r>
    </w:p>
    <w:p w14:paraId="1EC535DF"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View timetable (view student timetable, view teachers timetable)</w:t>
      </w:r>
    </w:p>
    <w:p w14:paraId="0EB07B84"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age rooms (select, update, add ,remove rooms</w:t>
      </w:r>
      <w:r w:rsidRPr="006B4093">
        <w:rPr>
          <w:rFonts w:ascii="Times New Roman" w:hAnsi="Times New Roman" w:cs="Times New Roman"/>
        </w:rPr>
        <w:t>)</w:t>
      </w:r>
    </w:p>
    <w:p w14:paraId="237F1FB7"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courses (select courses, select teachers)</w:t>
      </w:r>
    </w:p>
    <w:p w14:paraId="5EF0822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Allocate course teachers </w:t>
      </w:r>
    </w:p>
    <w:p w14:paraId="4BBCECE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ive preferences for courses</w:t>
      </w:r>
    </w:p>
    <w:p w14:paraId="29D832C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enerate timetable</w:t>
      </w:r>
    </w:p>
    <w:p w14:paraId="661FE6BC" w14:textId="77777777" w:rsidR="006B4093" w:rsidRPr="006B4093" w:rsidRDefault="006B4093" w:rsidP="006B4093">
      <w:pPr>
        <w:pStyle w:val="Heading2"/>
        <w:numPr>
          <w:ilvl w:val="0"/>
          <w:numId w:val="30"/>
        </w:numPr>
      </w:pPr>
      <w:r w:rsidRPr="006B4093">
        <w:lastRenderedPageBreak/>
        <w:t>10% use cases:</w:t>
      </w:r>
    </w:p>
    <w:p w14:paraId="70E3A538" w14:textId="77777777" w:rsidR="006B4093" w:rsidRPr="006B4093" w:rsidRDefault="006B4093" w:rsidP="006B4093">
      <w:pPr>
        <w:pStyle w:val="ListParagraph"/>
        <w:numPr>
          <w:ilvl w:val="0"/>
          <w:numId w:val="31"/>
        </w:numPr>
        <w:rPr>
          <w:rStyle w:val="Emphasis"/>
          <w:i w:val="0"/>
          <w:iCs w:val="0"/>
        </w:rPr>
      </w:pPr>
      <w:r w:rsidRPr="006B4093">
        <w:rPr>
          <w:rStyle w:val="Emphasis"/>
          <w:rFonts w:ascii="Times New Roman" w:hAnsi="Times New Roman" w:cs="Times New Roman"/>
          <w:b/>
          <w:bCs/>
          <w:i w:val="0"/>
          <w:iCs w:val="0"/>
          <w:sz w:val="24"/>
          <w:szCs w:val="24"/>
        </w:rPr>
        <w:t>Login:</w:t>
      </w:r>
    </w:p>
    <w:p w14:paraId="2F8A3994" w14:textId="5404E2AF" w:rsidR="006B4093" w:rsidRPr="006B4093" w:rsidRDefault="006B4093" w:rsidP="006B4093">
      <w:pPr>
        <w:pStyle w:val="ListParagraph"/>
        <w:jc w:val="both"/>
        <w:rPr>
          <w:rStyle w:val="Emphasis"/>
          <w:rFonts w:ascii="Times New Roman" w:hAnsi="Times New Roman" w:cs="Times New Roman"/>
          <w:i w:val="0"/>
          <w:iCs w:val="0"/>
          <w:sz w:val="24"/>
          <w:szCs w:val="24"/>
        </w:rPr>
      </w:pPr>
      <w:r w:rsidRPr="006B4093">
        <w:rPr>
          <w:rFonts w:ascii="Times New Roman" w:hAnsi="Times New Roman" w:cs="Times New Roman"/>
          <w:sz w:val="24"/>
          <w:szCs w:val="24"/>
        </w:rPr>
        <w:t xml:space="preserve">The login feature in a university timetable generation system allows </w:t>
      </w:r>
      <w:r w:rsidRPr="006B4093">
        <w:rPr>
          <w:rFonts w:ascii="Times New Roman" w:hAnsi="Times New Roman" w:cs="Times New Roman"/>
          <w:sz w:val="24"/>
          <w:szCs w:val="24"/>
        </w:rPr>
        <w:t>students and</w:t>
      </w:r>
      <w:r w:rsidRPr="006B4093">
        <w:rPr>
          <w:rFonts w:ascii="Times New Roman" w:hAnsi="Times New Roman" w:cs="Times New Roman"/>
          <w:sz w:val="24"/>
          <w:szCs w:val="24"/>
        </w:rPr>
        <w:t xml:space="preserve"> teachers</w:t>
      </w:r>
      <w:r>
        <w:rPr>
          <w:rFonts w:ascii="Times New Roman" w:hAnsi="Times New Roman" w:cs="Times New Roman"/>
          <w:sz w:val="24"/>
          <w:szCs w:val="24"/>
        </w:rPr>
        <w:t xml:space="preserve"> to</w:t>
      </w:r>
      <w:r w:rsidRPr="006B4093">
        <w:rPr>
          <w:rFonts w:ascii="Times New Roman" w:hAnsi="Times New Roman" w:cs="Times New Roman"/>
          <w:sz w:val="24"/>
          <w:szCs w:val="24"/>
        </w:rPr>
        <w:t xml:space="preserve"> securely access their schedules and </w:t>
      </w:r>
      <w:r>
        <w:rPr>
          <w:rFonts w:ascii="Times New Roman" w:hAnsi="Times New Roman" w:cs="Times New Roman"/>
          <w:sz w:val="24"/>
          <w:szCs w:val="24"/>
        </w:rPr>
        <w:t xml:space="preserve">admin to </w:t>
      </w:r>
      <w:r w:rsidRPr="006B4093">
        <w:rPr>
          <w:rFonts w:ascii="Times New Roman" w:hAnsi="Times New Roman" w:cs="Times New Roman"/>
          <w:sz w:val="24"/>
          <w:szCs w:val="24"/>
        </w:rPr>
        <w:t xml:space="preserve">generate new ones. By providing their login credentials, users can gain access to their dashboard where they can view their current </w:t>
      </w:r>
      <w:r w:rsidRPr="006B4093">
        <w:rPr>
          <w:rFonts w:ascii="Times New Roman" w:hAnsi="Times New Roman" w:cs="Times New Roman"/>
          <w:sz w:val="24"/>
          <w:szCs w:val="24"/>
        </w:rPr>
        <w:t>timetable and</w:t>
      </w:r>
      <w:r w:rsidRPr="006B4093">
        <w:rPr>
          <w:rFonts w:ascii="Times New Roman" w:hAnsi="Times New Roman" w:cs="Times New Roman"/>
          <w:sz w:val="24"/>
          <w:szCs w:val="24"/>
        </w:rPr>
        <w:t xml:space="preserve"> check for updates. This feature ensures that users have a personalized experience with the system and can easily </w:t>
      </w:r>
      <w:r>
        <w:rPr>
          <w:rFonts w:ascii="Times New Roman" w:hAnsi="Times New Roman" w:cs="Times New Roman"/>
          <w:sz w:val="24"/>
          <w:szCs w:val="24"/>
        </w:rPr>
        <w:t>view their timetable</w:t>
      </w:r>
      <w:r w:rsidRPr="006B4093">
        <w:rPr>
          <w:rFonts w:ascii="Times New Roman" w:hAnsi="Times New Roman" w:cs="Times New Roman"/>
          <w:sz w:val="24"/>
          <w:szCs w:val="24"/>
        </w:rPr>
        <w:t>. Additionally, the login process provides an additional layer of security by verifying the user's identity before granting access to sensitive information.</w:t>
      </w:r>
    </w:p>
    <w:p w14:paraId="3B0E1308" w14:textId="77777777" w:rsidR="006B4093" w:rsidRPr="006B4093" w:rsidRDefault="006B4093" w:rsidP="006B4093">
      <w:pPr>
        <w:pStyle w:val="ListParagraph"/>
        <w:jc w:val="both"/>
        <w:rPr>
          <w:rFonts w:ascii="Times New Roman" w:hAnsi="Times New Roman" w:cs="Times New Roman"/>
          <w:sz w:val="28"/>
          <w:szCs w:val="28"/>
        </w:rPr>
      </w:pPr>
    </w:p>
    <w:p w14:paraId="236903D2" w14:textId="77777777" w:rsidR="0098139B" w:rsidRDefault="0098139B" w:rsidP="006D21A1">
      <w:pPr>
        <w:pStyle w:val="Heading2"/>
      </w:pPr>
      <w:bookmarkStart w:id="9" w:name="_Toc101427042"/>
      <w:bookmarkStart w:id="10" w:name="_Toc118288362"/>
      <w:r>
        <w:t>Supplementary Specification</w:t>
      </w:r>
      <w:bookmarkEnd w:id="9"/>
      <w:bookmarkEnd w:id="10"/>
    </w:p>
    <w:p w14:paraId="0EC4635D" w14:textId="77777777" w:rsidR="00974A4F" w:rsidRPr="001F5700" w:rsidRDefault="00974A4F" w:rsidP="00974A4F">
      <w:pPr>
        <w:ind w:firstLine="720"/>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208F62DD"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be able to integrate with other university systems, including student information systems and learning management systems. The integration should allow for seamless transfer of data and information between the systems.</w:t>
      </w:r>
    </w:p>
    <w:p w14:paraId="37D08E27" w14:textId="77777777" w:rsidR="00974A4F" w:rsidRPr="001F5700" w:rsidRDefault="00974A4F" w:rsidP="00974A4F">
      <w:pPr>
        <w:ind w:firstLine="720"/>
        <w:rPr>
          <w:rFonts w:ascii="Times New Roman" w:hAnsi="Times New Roman" w:cs="Times New Roman"/>
        </w:rPr>
      </w:pPr>
    </w:p>
    <w:p w14:paraId="56EA4E2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C06EEA3" w14:textId="77777777" w:rsidR="00974A4F" w:rsidRDefault="00974A4F" w:rsidP="00974A4F">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20FD9C16" w14:textId="77777777" w:rsidR="0038416B" w:rsidRPr="0038416B" w:rsidRDefault="0038416B" w:rsidP="0038416B">
      <w:pPr>
        <w:ind w:firstLine="720"/>
      </w:pPr>
      <w:r>
        <w:t>]</w:t>
      </w:r>
    </w:p>
    <w:p w14:paraId="3C59CCA9" w14:textId="77777777" w:rsidR="0098139B" w:rsidRDefault="0098139B" w:rsidP="006D21A1">
      <w:pPr>
        <w:pStyle w:val="Heading2"/>
      </w:pPr>
      <w:bookmarkStart w:id="11" w:name="_Toc101427043"/>
      <w:bookmarkStart w:id="12" w:name="_Toc118288363"/>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18288364"/>
      <w:r>
        <w:t>Risk List &amp; Risk Management Plan</w:t>
      </w:r>
      <w:bookmarkEnd w:id="13"/>
      <w:bookmarkEnd w:id="14"/>
    </w:p>
    <w:p w14:paraId="5CDB4421" w14:textId="77777777" w:rsidR="00A0650F" w:rsidRPr="00750DDD" w:rsidRDefault="00A0650F" w:rsidP="00A0650F">
      <w:pPr>
        <w:pStyle w:val="ListParagraph"/>
        <w:numPr>
          <w:ilvl w:val="0"/>
          <w:numId w:val="15"/>
        </w:numPr>
        <w:spacing w:after="160" w:line="259" w:lineRule="auto"/>
        <w:rPr>
          <w:b/>
          <w:bCs/>
          <w:sz w:val="28"/>
          <w:szCs w:val="28"/>
        </w:rPr>
      </w:pPr>
      <w:r w:rsidRPr="00750DDD">
        <w:rPr>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1E26CB64" w14:textId="77777777" w:rsidR="00A0650F" w:rsidRPr="00A0650F" w:rsidRDefault="00A0650F" w:rsidP="00A0650F">
      <w:pPr>
        <w:pStyle w:val="doctext"/>
        <w:rPr>
          <w:bCs/>
        </w:rPr>
      </w:pPr>
      <w:r w:rsidRPr="00A0650F">
        <w:rPr>
          <w:bCs/>
        </w:rPr>
        <w:t>Technical Risks: This risk category includes issues related to the system's technology, such as software and hardware failures, compatibility issues, system crashes, and data loss.</w:t>
      </w:r>
    </w:p>
    <w:p w14:paraId="5155832F" w14:textId="77777777" w:rsidR="00A0650F" w:rsidRPr="00A0650F" w:rsidRDefault="00A0650F" w:rsidP="00A0650F">
      <w:pPr>
        <w:pStyle w:val="doctext"/>
        <w:rPr>
          <w:bCs/>
        </w:rPr>
      </w:pPr>
      <w:r w:rsidRPr="00A0650F">
        <w:rPr>
          <w:bCs/>
        </w:rPr>
        <w:lastRenderedPageBreak/>
        <w:t>Personnel Risks: This category includes risks associated with the project team, such as staff turnover, lack of expertise, and poor communication.</w:t>
      </w:r>
    </w:p>
    <w:p w14:paraId="58968354" w14:textId="77777777" w:rsidR="00A0650F" w:rsidRPr="00A0650F" w:rsidRDefault="00A0650F" w:rsidP="00A0650F">
      <w:pPr>
        <w:pStyle w:val="doctext"/>
        <w:rPr>
          <w:bCs/>
        </w:rPr>
      </w:pPr>
      <w:r w:rsidRPr="00A0650F">
        <w:rPr>
          <w:bCs/>
        </w:rPr>
        <w:t>Time Risks: This category includes risks associated with project timelines and deadlines, such as delays in the development and implementation phases.</w:t>
      </w:r>
    </w:p>
    <w:p w14:paraId="213924E1" w14:textId="77777777" w:rsidR="00A0650F" w:rsidRPr="00A0650F" w:rsidRDefault="00A0650F" w:rsidP="00A0650F">
      <w:pPr>
        <w:pStyle w:val="doctext"/>
        <w:rPr>
          <w:bCs/>
        </w:rPr>
      </w:pPr>
      <w:r w:rsidRPr="00A0650F">
        <w:rPr>
          <w:bCs/>
        </w:rPr>
        <w:t>Resource Risks: This category includes risks associated with the availability and allocation of project resources, such as insufficient funding, lack of equipment, and limited staff.</w:t>
      </w:r>
    </w:p>
    <w:p w14:paraId="28488CC7" w14:textId="77777777" w:rsidR="00A0650F" w:rsidRPr="00A0650F" w:rsidRDefault="00A0650F" w:rsidP="00A0650F">
      <w:pPr>
        <w:pStyle w:val="doctext"/>
        <w:rPr>
          <w:bCs/>
        </w:rPr>
      </w:pPr>
      <w:r w:rsidRPr="00A0650F">
        <w:rPr>
          <w:bCs/>
        </w:rPr>
        <w:t>Operational Risks: This category includes risks associated with the day-to-day operations of the system, such as user errors, security breaches, and system downtime.</w:t>
      </w:r>
    </w:p>
    <w:p w14:paraId="024D7B40" w14:textId="77777777" w:rsidR="00A0650F" w:rsidRPr="00A0650F" w:rsidRDefault="00A0650F" w:rsidP="00A0650F">
      <w:pPr>
        <w:pStyle w:val="doctext"/>
        <w:rPr>
          <w:bCs/>
        </w:rPr>
      </w:pPr>
      <w:r w:rsidRPr="00A0650F">
        <w:rPr>
          <w:bCs/>
        </w:rPr>
        <w:t>External Risks: This category includes risks associated with external factors that may affect the project, such as changes in government regulations, market fluctuations, and natural disasters.</w:t>
      </w:r>
    </w:p>
    <w:p w14:paraId="717DE844" w14:textId="77777777" w:rsidR="00A0650F" w:rsidRPr="00750DDD" w:rsidRDefault="00A0650F" w:rsidP="00A0650F">
      <w:pPr>
        <w:pStyle w:val="ListParagraph"/>
        <w:numPr>
          <w:ilvl w:val="0"/>
          <w:numId w:val="14"/>
        </w:numPr>
        <w:spacing w:after="160" w:line="259" w:lineRule="auto"/>
        <w:rPr>
          <w:b/>
          <w:bCs/>
          <w:sz w:val="28"/>
          <w:szCs w:val="28"/>
        </w:rPr>
      </w:pPr>
      <w:r w:rsidRPr="00750DDD">
        <w:rPr>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08CBA865" w14:textId="77777777" w:rsidR="00A0650F" w:rsidRPr="00A0650F" w:rsidRDefault="00A0650F" w:rsidP="00A0650F">
      <w:pPr>
        <w:pStyle w:val="doctext"/>
        <w:rPr>
          <w:bCs/>
        </w:rPr>
      </w:pPr>
      <w:r w:rsidRPr="00A0650F">
        <w:rPr>
          <w:bCs/>
        </w:rPr>
        <w:t>Technical Risks: To manage technical risks, the project team can implement robust software testing procedures, regular backups of data, and contingency plans in case of system failures.</w:t>
      </w:r>
    </w:p>
    <w:p w14:paraId="0807E54A" w14:textId="77777777" w:rsidR="00A0650F" w:rsidRPr="00A0650F" w:rsidRDefault="00A0650F" w:rsidP="00A0650F">
      <w:pPr>
        <w:pStyle w:val="doctext"/>
        <w:rPr>
          <w:bCs/>
        </w:rPr>
      </w:pPr>
      <w:r w:rsidRPr="00A0650F">
        <w:rPr>
          <w:bCs/>
        </w:rPr>
        <w:t>Personnel Risks: To manage personnel risks, the project team can ensure that the right people with the required skills and expertise are recruited, establish effective communication channels, and provide training and development opportunities.</w:t>
      </w:r>
    </w:p>
    <w:p w14:paraId="31F3FD02" w14:textId="77777777" w:rsidR="00A0650F" w:rsidRPr="00A0650F" w:rsidRDefault="00A0650F" w:rsidP="00A0650F">
      <w:pPr>
        <w:pStyle w:val="doctext"/>
        <w:rPr>
          <w:bCs/>
        </w:rPr>
      </w:pPr>
      <w:r w:rsidRPr="00A0650F">
        <w:rPr>
          <w:bCs/>
        </w:rPr>
        <w:t>Time Risks: To manage time risks, the project team can develop realistic timelines, track progress regularly, and prioritize tasks based on criticality.</w:t>
      </w:r>
    </w:p>
    <w:p w14:paraId="783E073F" w14:textId="77777777" w:rsidR="00A0650F" w:rsidRPr="00A0650F" w:rsidRDefault="00A0650F" w:rsidP="00A0650F">
      <w:pPr>
        <w:pStyle w:val="doctext"/>
        <w:rPr>
          <w:bCs/>
        </w:rPr>
      </w:pPr>
      <w:r w:rsidRPr="00A0650F">
        <w:rPr>
          <w:bCs/>
        </w:rPr>
        <w:t>Resource Risks: To manage resource risks, the project team can identify potential resource constraints early on, establish contingency plans, and seek additional funding and resources if required.</w:t>
      </w:r>
    </w:p>
    <w:p w14:paraId="7EA8EDB3" w14:textId="77777777" w:rsidR="00A0650F" w:rsidRPr="00A0650F" w:rsidRDefault="00A0650F" w:rsidP="00A0650F">
      <w:pPr>
        <w:pStyle w:val="doctext"/>
        <w:rPr>
          <w:bCs/>
        </w:rPr>
      </w:pPr>
      <w:r w:rsidRPr="00A0650F">
        <w:rPr>
          <w:bCs/>
        </w:rPr>
        <w:t>Operational Risks: To manage operational risks, the project team can establish user access controls, implement robust security measures, and develop a disaster recovery plan.</w:t>
      </w:r>
    </w:p>
    <w:p w14:paraId="31B3E8EF" w14:textId="77777777" w:rsidR="00A0650F" w:rsidRPr="00A0650F" w:rsidRDefault="00A0650F" w:rsidP="00A0650F">
      <w:pPr>
        <w:pStyle w:val="doctext"/>
        <w:rPr>
          <w:bCs/>
        </w:rPr>
      </w:pPr>
      <w:r w:rsidRPr="00A0650F">
        <w:rPr>
          <w:bCs/>
        </w:rPr>
        <w:t>External Risks: To manage external risks, the project team can monitor the external environment regularly, establish contingency plans, and develop alternative strategies to respond to unexpected events.</w:t>
      </w:r>
    </w:p>
    <w:p w14:paraId="5DFBEADF" w14:textId="77777777" w:rsidR="00A0650F" w:rsidRPr="00A0650F" w:rsidRDefault="00A0650F" w:rsidP="00A0650F">
      <w:pPr>
        <w:pStyle w:val="doctext"/>
        <w:rPr>
          <w:bCs/>
        </w:rPr>
      </w:pPr>
      <w:r w:rsidRPr="00A0650F">
        <w:rPr>
          <w:bCs/>
        </w:rPr>
        <w:t xml:space="preserve">In summary, developing a risk list and risk management plan is an essential step in ensuring the success of the University Timetable management system project. By identifying potential risks and implementing appropriate risk management strategies and actions, the project team can </w:t>
      </w:r>
      <w:r w:rsidRPr="00A0650F">
        <w:rPr>
          <w:bCs/>
        </w:rPr>
        <w:lastRenderedPageBreak/>
        <w:t>minimize the impact of potential risks and ensure that the project runs smoothly and delivers the desired outcomes.</w:t>
      </w:r>
    </w:p>
    <w:p w14:paraId="246E42E2" w14:textId="77777777" w:rsidR="00427A6B" w:rsidRDefault="00427A6B" w:rsidP="00AC1735">
      <w:pPr>
        <w:pStyle w:val="Heading1"/>
      </w:pPr>
    </w:p>
    <w:p w14:paraId="350891B9" w14:textId="77777777" w:rsidR="006D21A1" w:rsidRDefault="00AC1735" w:rsidP="00AC1735">
      <w:pPr>
        <w:pStyle w:val="Heading1"/>
      </w:pPr>
      <w:bookmarkStart w:id="15" w:name="_Toc101427045"/>
      <w:bookmarkStart w:id="16" w:name="_Toc118288365"/>
      <w:r>
        <w:t>CHAPTER 2 USE CASES</w:t>
      </w:r>
      <w:bookmarkEnd w:id="15"/>
      <w:bookmarkEnd w:id="16"/>
    </w:p>
    <w:p w14:paraId="24CB33D6" w14:textId="77777777" w:rsidR="00AC1735" w:rsidRDefault="00AC1735" w:rsidP="00AC1735"/>
    <w:p w14:paraId="2290531D" w14:textId="77777777" w:rsidR="007F69FF" w:rsidRDefault="00AC1735" w:rsidP="00AC1735">
      <w:pPr>
        <w:pStyle w:val="Heading2"/>
      </w:pPr>
      <w:bookmarkStart w:id="17" w:name="_Toc101427046"/>
      <w:bookmarkStart w:id="18" w:name="_Toc118288366"/>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54794E51">
            <wp:extent cx="5943600" cy="422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187BCAC9" w14:textId="77777777" w:rsidR="00477316" w:rsidRDefault="00477316" w:rsidP="00250591">
      <w:pPr>
        <w:pStyle w:val="Heading2"/>
      </w:pPr>
      <w:bookmarkStart w:id="19" w:name="_Toc118288367"/>
      <w:bookmarkStart w:id="20" w:name="_Toc101427047"/>
      <w:r>
        <w:t>Use Cases Distribution</w:t>
      </w:r>
      <w:bookmarkEnd w:id="19"/>
    </w:p>
    <w:p w14:paraId="601F4B59" w14:textId="77777777" w:rsidR="00477316" w:rsidRPr="00477316" w:rsidRDefault="00477316" w:rsidP="00477316"/>
    <w:tbl>
      <w:tblPr>
        <w:tblStyle w:val="GridTable4-Accent1"/>
        <w:tblW w:w="0" w:type="auto"/>
        <w:tblLook w:val="04A0" w:firstRow="1" w:lastRow="0" w:firstColumn="1" w:lastColumn="0" w:noHBand="0" w:noVBand="1"/>
      </w:tblPr>
      <w:tblGrid>
        <w:gridCol w:w="3102"/>
        <w:gridCol w:w="3120"/>
        <w:gridCol w:w="3128"/>
      </w:tblGrid>
      <w:tr w:rsidR="00672C46" w14:paraId="44EDDAED" w14:textId="77777777" w:rsidTr="0047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9A765E" w14:textId="77777777" w:rsidR="00477316" w:rsidRDefault="00477316" w:rsidP="00477316">
            <w:r>
              <w:t>S#.</w:t>
            </w:r>
          </w:p>
        </w:tc>
        <w:tc>
          <w:tcPr>
            <w:tcW w:w="3192" w:type="dxa"/>
          </w:tcPr>
          <w:p w14:paraId="5FBBB03D"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3E6507ED"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672C46" w14:paraId="54956CFB"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F4890A" w14:textId="77777777" w:rsidR="00477316" w:rsidRDefault="00477316" w:rsidP="00477316">
            <w:r>
              <w:t>1</w:t>
            </w:r>
          </w:p>
        </w:tc>
        <w:tc>
          <w:tcPr>
            <w:tcW w:w="3192" w:type="dxa"/>
          </w:tcPr>
          <w:p w14:paraId="073A47C3" w14:textId="77777777" w:rsidR="00477316" w:rsidRDefault="00B62285" w:rsidP="00477316">
            <w:pPr>
              <w:cnfStyle w:val="000000100000" w:firstRow="0" w:lastRow="0" w:firstColumn="0" w:lastColumn="0" w:oddVBand="0" w:evenVBand="0" w:oddHBand="1" w:evenHBand="0" w:firstRowFirstColumn="0" w:firstRowLastColumn="0" w:lastRowFirstColumn="0" w:lastRowLastColumn="0"/>
            </w:pPr>
            <w:r>
              <w:t>&lt;BASIT IQBAL</w:t>
            </w:r>
            <w:r w:rsidR="00477316">
              <w:t>&gt;</w:t>
            </w:r>
          </w:p>
          <w:p w14:paraId="61DFB285" w14:textId="77777777" w:rsidR="00477316" w:rsidRPr="00477316" w:rsidRDefault="00B62285" w:rsidP="00477316">
            <w:pPr>
              <w:cnfStyle w:val="000000100000" w:firstRow="0" w:lastRow="0" w:firstColumn="0" w:lastColumn="0" w:oddVBand="0" w:evenVBand="0" w:oddHBand="1" w:evenHBand="0" w:firstRowFirstColumn="0" w:firstRowLastColumn="0" w:lastRowFirstColumn="0" w:lastRowLastColumn="0"/>
            </w:pPr>
            <w:r>
              <w:t>&lt;FA21-BSE-050</w:t>
            </w:r>
            <w:r w:rsidR="00477316">
              <w:t>&gt;</w:t>
            </w:r>
          </w:p>
          <w:p w14:paraId="5DD0785F"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21A6CF79"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1 : </w:t>
            </w:r>
            <w:r w:rsidR="00B62285">
              <w:t>Login</w:t>
            </w:r>
          </w:p>
          <w:p w14:paraId="17720B35"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2: </w:t>
            </w:r>
            <w:r w:rsidR="00B62285">
              <w:t>Register</w:t>
            </w:r>
          </w:p>
          <w:p w14:paraId="0D24B737" w14:textId="77777777" w:rsidR="00477316" w:rsidRPr="00477316" w:rsidRDefault="00477316" w:rsidP="00B62285">
            <w:pPr>
              <w:cnfStyle w:val="000000100000" w:firstRow="0" w:lastRow="0" w:firstColumn="0" w:lastColumn="0" w:oddVBand="0" w:evenVBand="0" w:oddHBand="1" w:evenHBand="0" w:firstRowFirstColumn="0" w:firstRowLastColumn="0" w:lastRowFirstColumn="0" w:lastRowLastColumn="0"/>
            </w:pPr>
            <w:r>
              <w:t xml:space="preserve">UC 3: </w:t>
            </w:r>
            <w:r w:rsidR="00B62285">
              <w:t>Logout</w:t>
            </w:r>
          </w:p>
        </w:tc>
      </w:tr>
      <w:tr w:rsidR="00477316" w14:paraId="3DBDFA97"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0382B546" w14:textId="77777777" w:rsidR="00477316" w:rsidRDefault="00477316" w:rsidP="00477316">
            <w:r>
              <w:t>2</w:t>
            </w:r>
          </w:p>
        </w:tc>
        <w:tc>
          <w:tcPr>
            <w:tcW w:w="3192" w:type="dxa"/>
          </w:tcPr>
          <w:p w14:paraId="4870FAF9"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B62285">
              <w:t>Fatima Aftab</w:t>
            </w:r>
            <w:r>
              <w:t>&gt;</w:t>
            </w:r>
          </w:p>
          <w:p w14:paraId="3158F34E" w14:textId="77777777"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lastRenderedPageBreak/>
              <w:t>&lt;</w:t>
            </w:r>
            <w:r w:rsidR="00B62285">
              <w:t>FA21-BSE-088</w:t>
            </w:r>
            <w:r>
              <w:t>&gt;</w:t>
            </w:r>
          </w:p>
          <w:p w14:paraId="3C7AD0CD"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4EA91DAA" w14:textId="77777777" w:rsidR="00B62285" w:rsidRDefault="00477316" w:rsidP="00B62285">
            <w:pPr>
              <w:cnfStyle w:val="000000000000" w:firstRow="0" w:lastRow="0" w:firstColumn="0" w:lastColumn="0" w:oddVBand="0" w:evenVBand="0" w:oddHBand="0" w:evenHBand="0" w:firstRowFirstColumn="0" w:firstRowLastColumn="0" w:lastRowFirstColumn="0" w:lastRowLastColumn="0"/>
            </w:pPr>
            <w:r>
              <w:lastRenderedPageBreak/>
              <w:t xml:space="preserve">UC 4: </w:t>
            </w:r>
            <w:r w:rsidR="00B62285">
              <w:t>Generate timetable</w:t>
            </w:r>
          </w:p>
          <w:p w14:paraId="48E3F0C1" w14:textId="77777777" w:rsidR="00B62285" w:rsidRDefault="00477316" w:rsidP="00B62285">
            <w:pPr>
              <w:cnfStyle w:val="000000000000" w:firstRow="0" w:lastRow="0" w:firstColumn="0" w:lastColumn="0" w:oddVBand="0" w:evenVBand="0" w:oddHBand="0" w:evenHBand="0" w:firstRowFirstColumn="0" w:firstRowLastColumn="0" w:lastRowFirstColumn="0" w:lastRowLastColumn="0"/>
            </w:pPr>
            <w:r>
              <w:lastRenderedPageBreak/>
              <w:t xml:space="preserve">UC 5: </w:t>
            </w:r>
            <w:r w:rsidR="00B62285">
              <w:t>Give preferences for course</w:t>
            </w:r>
          </w:p>
          <w:p w14:paraId="6B97E876"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r>
      <w:tr w:rsidR="00672C46" w14:paraId="361A8FC8"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435948" w14:textId="77777777" w:rsidR="00477316" w:rsidRDefault="00B62285" w:rsidP="00477316">
            <w:r>
              <w:lastRenderedPageBreak/>
              <w:t>3</w:t>
            </w:r>
          </w:p>
        </w:tc>
        <w:tc>
          <w:tcPr>
            <w:tcW w:w="3192" w:type="dxa"/>
          </w:tcPr>
          <w:p w14:paraId="7EC5049B"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Waleed Rashid</w:t>
            </w:r>
            <w:r>
              <w:t>&gt;</w:t>
            </w:r>
          </w:p>
          <w:p w14:paraId="674EAC43" w14:textId="77777777"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BSE-162&gt;</w:t>
            </w:r>
          </w:p>
          <w:p w14:paraId="50336D37"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5FF1BFE1" w14:textId="77777777" w:rsidR="00672C46" w:rsidRDefault="00672C46" w:rsidP="00672C46">
            <w:pPr>
              <w:cnfStyle w:val="000000100000" w:firstRow="0" w:lastRow="0" w:firstColumn="0" w:lastColumn="0" w:oddVBand="0" w:evenVBand="0" w:oddHBand="1" w:evenHBand="0" w:firstRowFirstColumn="0" w:firstRowLastColumn="0" w:lastRowFirstColumn="0" w:lastRowLastColumn="0"/>
            </w:pPr>
            <w:r>
              <w:t>UC 6</w:t>
            </w:r>
            <w:r w:rsidR="00B62285">
              <w:t xml:space="preserve"> : </w:t>
            </w:r>
            <w:r w:rsidR="001C3DED">
              <w:t>Manage slots</w:t>
            </w:r>
          </w:p>
          <w:p w14:paraId="585AFFF7" w14:textId="77777777" w:rsidR="00477316" w:rsidRDefault="00477316" w:rsidP="00672C46">
            <w:pPr>
              <w:cnfStyle w:val="000000100000" w:firstRow="0" w:lastRow="0" w:firstColumn="0" w:lastColumn="0" w:oddVBand="0" w:evenVBand="0" w:oddHBand="1" w:evenHBand="0" w:firstRowFirstColumn="0" w:firstRowLastColumn="0" w:lastRowFirstColumn="0" w:lastRowLastColumn="0"/>
            </w:pPr>
          </w:p>
        </w:tc>
      </w:tr>
      <w:tr w:rsidR="00B62285" w14:paraId="039D0935"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340AB875" w14:textId="77777777" w:rsidR="00B62285" w:rsidRDefault="00B62285" w:rsidP="00477316">
            <w:r>
              <w:t>4</w:t>
            </w:r>
          </w:p>
        </w:tc>
        <w:tc>
          <w:tcPr>
            <w:tcW w:w="3192" w:type="dxa"/>
          </w:tcPr>
          <w:p w14:paraId="1A534150" w14:textId="77777777" w:rsidR="00B62285"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Ahmed Tariq</w:t>
            </w:r>
            <w:r>
              <w:t>&gt;</w:t>
            </w:r>
          </w:p>
          <w:p w14:paraId="06FD679E" w14:textId="77777777"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4</w:t>
            </w:r>
            <w:r>
              <w:t>8&gt;</w:t>
            </w:r>
          </w:p>
          <w:p w14:paraId="427CCBCD" w14:textId="77777777"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48A3422D"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7</w:t>
            </w:r>
            <w:r w:rsidR="00B62285">
              <w:t xml:space="preserve"> : </w:t>
            </w:r>
            <w:r w:rsidR="007D2440">
              <w:t>Manage courses</w:t>
            </w:r>
          </w:p>
          <w:p w14:paraId="3A2E95DC"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8</w:t>
            </w:r>
            <w:r w:rsidR="00B62285">
              <w:t xml:space="preserve">: </w:t>
            </w:r>
            <w:r w:rsidR="007D2440">
              <w:t>Add courses</w:t>
            </w:r>
          </w:p>
          <w:p w14:paraId="2837E6C6" w14:textId="77777777" w:rsidR="00B62285" w:rsidRDefault="001C3DED" w:rsidP="001C3DED">
            <w:pPr>
              <w:cnfStyle w:val="000000000000" w:firstRow="0" w:lastRow="0" w:firstColumn="0" w:lastColumn="0" w:oddVBand="0" w:evenVBand="0" w:oddHBand="0" w:evenHBand="0" w:firstRowFirstColumn="0" w:firstRowLastColumn="0" w:lastRowFirstColumn="0" w:lastRowLastColumn="0"/>
            </w:pPr>
            <w:r>
              <w:t>UC 9</w:t>
            </w:r>
            <w:r w:rsidR="00B62285">
              <w:t xml:space="preserve">: </w:t>
            </w:r>
            <w:r w:rsidR="007D2440">
              <w:t>Manage Rooms</w:t>
            </w:r>
            <w:r w:rsidR="00B62285">
              <w:t xml:space="preserve"> </w:t>
            </w:r>
          </w:p>
        </w:tc>
      </w:tr>
      <w:tr w:rsidR="00B62285" w14:paraId="6F0284F9"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76F079" w14:textId="77777777" w:rsidR="00B62285" w:rsidRDefault="00B62285" w:rsidP="00477316">
            <w:r>
              <w:t>5</w:t>
            </w:r>
          </w:p>
        </w:tc>
        <w:tc>
          <w:tcPr>
            <w:tcW w:w="3192" w:type="dxa"/>
          </w:tcPr>
          <w:p w14:paraId="7FF430F6"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Eissa Masood</w:t>
            </w:r>
            <w:r>
              <w:t>&gt;</w:t>
            </w:r>
          </w:p>
          <w:p w14:paraId="560759DB" w14:textId="77777777"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w:t>
            </w:r>
            <w:r w:rsidR="00672C46">
              <w:t>-BSE-0</w:t>
            </w:r>
            <w:r>
              <w:t>8</w:t>
            </w:r>
            <w:r w:rsidR="00672C46">
              <w:t>6</w:t>
            </w:r>
            <w:r>
              <w:t>&gt;</w:t>
            </w:r>
          </w:p>
          <w:p w14:paraId="730F1693" w14:textId="77777777" w:rsidR="00B62285" w:rsidRDefault="00B62285"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24E1F473"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UC 1</w:t>
            </w:r>
            <w:r w:rsidR="001C3DED">
              <w:t>0</w:t>
            </w:r>
            <w:r>
              <w:t xml:space="preserve"> : </w:t>
            </w:r>
            <w:r w:rsidR="00672C46" w:rsidRPr="00672C46">
              <w:t>Allocate courses</w:t>
            </w:r>
          </w:p>
          <w:p w14:paraId="0B6B9AC0" w14:textId="77777777" w:rsidR="00B62285" w:rsidRDefault="001C3DED" w:rsidP="00B62285">
            <w:pPr>
              <w:cnfStyle w:val="000000100000" w:firstRow="0" w:lastRow="0" w:firstColumn="0" w:lastColumn="0" w:oddVBand="0" w:evenVBand="0" w:oddHBand="1" w:evenHBand="0" w:firstRowFirstColumn="0" w:firstRowLastColumn="0" w:lastRowFirstColumn="0" w:lastRowLastColumn="0"/>
            </w:pPr>
            <w:r>
              <w:t>UC 11</w:t>
            </w:r>
            <w:r w:rsidR="00B62285">
              <w:t xml:space="preserve">: </w:t>
            </w:r>
            <w:r w:rsidR="00672C46" w:rsidRPr="00672C46">
              <w:t>select teacher</w:t>
            </w:r>
          </w:p>
          <w:p w14:paraId="3A1C695A"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p>
        </w:tc>
      </w:tr>
      <w:tr w:rsidR="00B62285" w14:paraId="6B71D6D9"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4EB43825" w14:textId="77777777" w:rsidR="00B62285" w:rsidRDefault="00B62285" w:rsidP="00477316">
            <w:r>
              <w:t>6</w:t>
            </w:r>
          </w:p>
        </w:tc>
        <w:tc>
          <w:tcPr>
            <w:tcW w:w="3192" w:type="dxa"/>
          </w:tcPr>
          <w:p w14:paraId="72DACEA9" w14:textId="77777777" w:rsidR="00672C46"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Ebadat Nissa Khan</w:t>
            </w:r>
            <w:r>
              <w:t>&gt;</w:t>
            </w:r>
          </w:p>
          <w:p w14:paraId="4F3726D3" w14:textId="77777777"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85</w:t>
            </w:r>
            <w:r>
              <w:t>&gt;</w:t>
            </w:r>
          </w:p>
          <w:p w14:paraId="11D94931" w14:textId="77777777"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57D99CCA" w14:textId="77777777" w:rsidR="00B62285" w:rsidRDefault="00B62285" w:rsidP="00B62285">
            <w:pPr>
              <w:cnfStyle w:val="000000000000" w:firstRow="0" w:lastRow="0" w:firstColumn="0" w:lastColumn="0" w:oddVBand="0" w:evenVBand="0" w:oddHBand="0" w:evenHBand="0" w:firstRowFirstColumn="0" w:firstRowLastColumn="0" w:lastRowFirstColumn="0" w:lastRowLastColumn="0"/>
            </w:pPr>
            <w:r>
              <w:t>UC 1</w:t>
            </w:r>
            <w:r w:rsidR="001C3DED">
              <w:t>2</w:t>
            </w:r>
            <w:r>
              <w:t xml:space="preserve"> : </w:t>
            </w:r>
            <w:r w:rsidR="00672C46" w:rsidRPr="00672C46">
              <w:t xml:space="preserve">View </w:t>
            </w:r>
            <w:r w:rsidR="001C3DED">
              <w:t>T</w:t>
            </w:r>
            <w:r w:rsidR="00672C46" w:rsidRPr="00672C46">
              <w:t>imetable</w:t>
            </w:r>
          </w:p>
          <w:p w14:paraId="5260CFDE"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13</w:t>
            </w:r>
            <w:r w:rsidR="00B62285">
              <w:t xml:space="preserve">: </w:t>
            </w:r>
            <w:r>
              <w:t>View Teachers Time Table</w:t>
            </w:r>
          </w:p>
          <w:p w14:paraId="6713535C" w14:textId="77777777" w:rsidR="00B62285" w:rsidRDefault="001C3DED" w:rsidP="001C3DED">
            <w:pPr>
              <w:cnfStyle w:val="000000000000" w:firstRow="0" w:lastRow="0" w:firstColumn="0" w:lastColumn="0" w:oddVBand="0" w:evenVBand="0" w:oddHBand="0" w:evenHBand="0" w:firstRowFirstColumn="0" w:firstRowLastColumn="0" w:lastRowFirstColumn="0" w:lastRowLastColumn="0"/>
            </w:pPr>
            <w:r>
              <w:t>UC 14</w:t>
            </w:r>
            <w:r w:rsidR="00B62285">
              <w:t xml:space="preserve">: </w:t>
            </w:r>
            <w:r>
              <w:t>View Time Table by Student</w:t>
            </w:r>
          </w:p>
        </w:tc>
      </w:tr>
    </w:tbl>
    <w:p w14:paraId="094C284A" w14:textId="77777777" w:rsidR="00477316" w:rsidRDefault="00477316" w:rsidP="00250591">
      <w:pPr>
        <w:pStyle w:val="Heading2"/>
      </w:pPr>
    </w:p>
    <w:p w14:paraId="49B25043" w14:textId="77777777" w:rsidR="00AC1735" w:rsidRDefault="00250591" w:rsidP="00250591">
      <w:pPr>
        <w:pStyle w:val="Heading2"/>
      </w:pPr>
      <w:bookmarkStart w:id="21" w:name="_Toc118288368"/>
      <w:r>
        <w:t>Brief Level Use Cases</w:t>
      </w:r>
      <w:bookmarkEnd w:id="20"/>
      <w:bookmarkEnd w:id="21"/>
    </w:p>
    <w:p w14:paraId="58BDE8B7" w14:textId="77777777" w:rsidR="00250591" w:rsidRDefault="004E25FD" w:rsidP="00250591">
      <w:pPr>
        <w:pStyle w:val="Heading3"/>
      </w:pPr>
      <w:bookmarkStart w:id="22" w:name="_Toc101427048"/>
      <w:bookmarkStart w:id="23" w:name="_Toc118288369"/>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18288370"/>
      <w:r>
        <w:t xml:space="preserve">Use Case: </w:t>
      </w:r>
      <w:bookmarkEnd w:id="24"/>
      <w:bookmarkEnd w:id="25"/>
      <w:r w:rsidR="004E25FD">
        <w:t>Allocate Courses</w:t>
      </w:r>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lastRenderedPageBreak/>
        <w:t>Eissa Masood (FA21-BSE-086)</w:t>
      </w:r>
    </w:p>
    <w:p w14:paraId="774672DE" w14:textId="77777777" w:rsidR="004E25FD" w:rsidRPr="00A840CA" w:rsidRDefault="004E25FD" w:rsidP="004E25FD">
      <w:pPr>
        <w:pStyle w:val="Heading4"/>
      </w:pPr>
      <w:r>
        <w:t>Use Case: Select Teacher</w:t>
      </w:r>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r>
        <w:t>Ebadat Nissa Khan (FA21-BSE-085)</w:t>
      </w:r>
    </w:p>
    <w:p w14:paraId="5BD31DE3" w14:textId="77777777" w:rsidR="004E25FD" w:rsidRPr="00A840CA" w:rsidRDefault="004E25FD" w:rsidP="004E25FD">
      <w:pPr>
        <w:pStyle w:val="Heading4"/>
      </w:pPr>
      <w:r>
        <w:t>Use Case: View time table</w:t>
      </w:r>
    </w:p>
    <w:p w14:paraId="4D2E7970" w14:textId="77777777" w:rsidR="004E25FD" w:rsidRPr="004E25FD" w:rsidRDefault="004E25FD" w:rsidP="004E25FD">
      <w:pPr>
        <w:pStyle w:val="doctext"/>
        <w:jc w:val="both"/>
      </w:pPr>
      <w:r w:rsidRPr="004E25FD">
        <w:t>The "View Timetable" use case is a fundamental feature of the Time Tabl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schedules accordingly, attend their classes on time, and avoid any scheduling conflicts. The View Timetable use case occurs multiple times per week for each student and teacher, and it is essential to the success of the Time Table Management System.</w:t>
      </w:r>
    </w:p>
    <w:p w14:paraId="0AF58DB7" w14:textId="77777777" w:rsidR="004E25FD" w:rsidRDefault="004E25FD" w:rsidP="004E25FD">
      <w:pPr>
        <w:pStyle w:val="Heading3"/>
      </w:pPr>
      <w:r>
        <w:t>Ebadat Nissa Khan (FA21-BSE-085)</w:t>
      </w:r>
    </w:p>
    <w:p w14:paraId="094A58A9" w14:textId="77777777" w:rsidR="004E25FD" w:rsidRPr="00A840CA" w:rsidRDefault="004E25FD" w:rsidP="004E25FD">
      <w:pPr>
        <w:pStyle w:val="Heading4"/>
      </w:pPr>
      <w:r>
        <w:t>Use Case: View time student table</w:t>
      </w:r>
    </w:p>
    <w:p w14:paraId="04380132" w14:textId="77777777" w:rsidR="004E25FD" w:rsidRPr="004E25FD" w:rsidRDefault="004E25FD" w:rsidP="004E25FD">
      <w:pPr>
        <w:pStyle w:val="doctext"/>
        <w:jc w:val="both"/>
      </w:pPr>
      <w:r w:rsidRPr="004E25FD">
        <w:t>The "View Timetable by Student" is a use case within the Time 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r>
        <w:t>Ebadat Nissa Khan (FA21-BSE-085)</w:t>
      </w:r>
    </w:p>
    <w:p w14:paraId="5ADE1F93" w14:textId="77777777" w:rsidR="004E25FD" w:rsidRPr="00A840CA" w:rsidRDefault="004E25FD" w:rsidP="004E25FD">
      <w:pPr>
        <w:pStyle w:val="Heading4"/>
      </w:pPr>
      <w:r>
        <w:t>Use Case: View teacher time table</w:t>
      </w:r>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w:t>
      </w:r>
      <w:r w:rsidRPr="004E25FD">
        <w:lastRenderedPageBreak/>
        <w:t xml:space="preserve">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r>
        <w:t>Ahmed Tariq (FA21-BSE-048)</w:t>
      </w:r>
    </w:p>
    <w:p w14:paraId="0352C78F" w14:textId="77777777" w:rsidR="004E25FD" w:rsidRPr="00A840CA" w:rsidRDefault="004E25FD" w:rsidP="004E25FD">
      <w:pPr>
        <w:pStyle w:val="Heading4"/>
      </w:pPr>
      <w:r>
        <w:t xml:space="preserve">Use Case: </w:t>
      </w:r>
      <w:r w:rsidR="00A0650F">
        <w:t>Manage course</w:t>
      </w:r>
    </w:p>
    <w:p w14:paraId="19BE60D0" w14:textId="77777777" w:rsidR="00A0650F" w:rsidRPr="00750DDD" w:rsidRDefault="00A0650F" w:rsidP="00A0650F">
      <w:r w:rsidRPr="00750DDD">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Default="00A0650F" w:rsidP="00A0650F">
      <w:pPr>
        <w:pStyle w:val="Heading3"/>
      </w:pPr>
      <w:r>
        <w:t>Ahmed Tariq (FA21-BSE-048)</w:t>
      </w:r>
    </w:p>
    <w:p w14:paraId="64152167" w14:textId="77777777" w:rsidR="00A0650F" w:rsidRPr="00A840CA" w:rsidRDefault="00A0650F" w:rsidP="00A0650F">
      <w:pPr>
        <w:pStyle w:val="Heading4"/>
      </w:pPr>
      <w:r>
        <w:t>Use Case: Add course</w:t>
      </w:r>
    </w:p>
    <w:p w14:paraId="19AF6A9A" w14:textId="77777777" w:rsidR="00A0650F" w:rsidRPr="00750DDD" w:rsidRDefault="00A0650F" w:rsidP="00A0650F">
      <w:r w:rsidRPr="00750DDD">
        <w:t>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catalog.Th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course.The system should also allow the user to assign an instructor to the course and specify the class schedule, such as the start and end dates, class times, and location. The system should ensure that the assigned instructor and class schedule do not conflict with any other courses or events.After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Default="000F1ADD" w:rsidP="000F1ADD">
      <w:pPr>
        <w:pStyle w:val="Heading3"/>
      </w:pPr>
      <w:r>
        <w:t>Ahmed Tariq (FA21-BSE-048)</w:t>
      </w:r>
    </w:p>
    <w:p w14:paraId="07F60DAB" w14:textId="77777777" w:rsidR="000F1ADD" w:rsidRPr="00A840CA" w:rsidRDefault="000F1ADD" w:rsidP="000F1ADD">
      <w:pPr>
        <w:pStyle w:val="Heading4"/>
      </w:pPr>
      <w:r>
        <w:t>Use Case: Manage rooms</w:t>
      </w:r>
    </w:p>
    <w:p w14:paraId="05771D62" w14:textId="77777777" w:rsidR="000F1ADD" w:rsidRDefault="000F1ADD" w:rsidP="000F1ADD">
      <w:r w:rsidRPr="00246E94">
        <w:t>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availability.The process starts with the user viewing the list of available rooms in the system. The system should display the room details, such as the room number, capacity, and availability. The user can then add new rooms, modify existing rooms, or delete rooms as needed.The user can also assign a room to a specific course or event schedule. The system should display a calendar with available time slots and allow the</w:t>
      </w:r>
      <w:r>
        <w:t xml:space="preserve"> </w:t>
      </w:r>
      <w:r w:rsidRPr="00246E94">
        <w:t xml:space="preserve">user to select the preferred time and location. The system should also ensure that there are no conflicts with other scheduled classes or events.The system should keep track of the room assignments and availability and provide alerts if there are any conflicts or double bookings. The user can also generate reports to view room usage and availability for </w:t>
      </w:r>
      <w:r w:rsidRPr="00246E94">
        <w:lastRenderedPageBreak/>
        <w:t>a specific time period.In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Default="000F1ADD" w:rsidP="000F1ADD">
      <w:pPr>
        <w:pStyle w:val="Heading3"/>
      </w:pPr>
      <w:r>
        <w:t>Waleed Rashid (FA21-BSE-162)</w:t>
      </w:r>
    </w:p>
    <w:p w14:paraId="655E0D82" w14:textId="77777777" w:rsidR="000F1ADD" w:rsidRPr="00A840CA" w:rsidRDefault="000F1ADD" w:rsidP="000F1ADD">
      <w:pPr>
        <w:pStyle w:val="Heading4"/>
      </w:pPr>
      <w:r>
        <w:t>Use Case: Manage 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14:paraId="00F39944" w14:textId="77777777" w:rsidTr="00974A4F">
        <w:trPr>
          <w:tblHeader/>
          <w:tblCellSpacing w:w="0" w:type="dxa"/>
        </w:trPr>
        <w:tc>
          <w:tcPr>
            <w:tcW w:w="0" w:type="auto"/>
          </w:tcPr>
          <w:p w14:paraId="64393002" w14:textId="77777777" w:rsidR="00974A4F" w:rsidRDefault="00974A4F" w:rsidP="00974A4F">
            <w:pPr>
              <w:spacing w:after="0" w:line="240" w:lineRule="auto"/>
            </w:pPr>
          </w:p>
        </w:tc>
      </w:tr>
    </w:tbl>
    <w:p w14:paraId="1C4B85B2" w14:textId="77777777" w:rsidR="00974A4F" w:rsidRDefault="000F1ADD" w:rsidP="000F1ADD">
      <w:pPr>
        <w:rPr>
          <w:rFonts w:asciiTheme="majorHAnsi" w:eastAsiaTheme="majorEastAsia" w:hAnsiTheme="majorHAnsi" w:cstheme="majorBidi"/>
          <w:color w:val="243F60" w:themeColor="accent1" w:themeShade="7F"/>
        </w:rPr>
      </w:pPr>
      <w:r w:rsidRPr="00AA4367">
        <w:t>The academic administrator can add a new slot to the timetable by selecting a course or exam, assigning it to an available room, and choosing a suitable time slot.The academic administrator can modify an existing slot by changing the room or time slot, or by reassigning the course or exam to another faculty member.The academic administrator can cancel a slot if the course or exam is no longer required or needs to be rescheduled. The system should automatically update the timetable and notify all stakeholders of the change.The academic administrator can view all available slots, including those already assigned and those that are still open. The system should provide filters and search options to help the administrator locate specific slots.</w:t>
      </w:r>
    </w:p>
    <w:p w14:paraId="1854B5CA" w14:textId="77777777" w:rsidR="00974A4F" w:rsidRDefault="00974A4F" w:rsidP="00974A4F">
      <w:pPr>
        <w:rPr>
          <w:rFonts w:asciiTheme="majorHAnsi" w:eastAsiaTheme="majorEastAsia" w:hAnsiTheme="majorHAnsi" w:cstheme="majorBidi"/>
        </w:rPr>
      </w:pPr>
    </w:p>
    <w:p w14:paraId="04CEC73D" w14:textId="77777777" w:rsidR="00974A4F" w:rsidRDefault="00974A4F" w:rsidP="00974A4F">
      <w:pPr>
        <w:rPr>
          <w:rFonts w:ascii="Times New Roman" w:eastAsia="Times New Roman" w:hAnsi="Times New Roman" w:cs="Times New Roman"/>
          <w:color w:val="000000" w:themeColor="text1"/>
          <w:sz w:val="24"/>
          <w:szCs w:val="24"/>
        </w:rPr>
      </w:pPr>
    </w:p>
    <w:p w14:paraId="0BBE1783" w14:textId="77777777" w:rsidR="00974A4F" w:rsidRDefault="00974A4F" w:rsidP="00974A4F">
      <w:pPr>
        <w:pStyle w:val="Heading2"/>
      </w:pPr>
      <w:bookmarkStart w:id="26" w:name="_Toc118288371"/>
      <w:r>
        <w:t>Fully Dressed Use Cases</w:t>
      </w:r>
      <w:bookmarkEnd w:id="26"/>
    </w:p>
    <w:p w14:paraId="1698BC18" w14:textId="77777777" w:rsidR="00974A4F" w:rsidRDefault="00974A4F" w:rsidP="00974A4F">
      <w:pPr>
        <w:pStyle w:val="Heading3"/>
      </w:pPr>
      <w:bookmarkStart w:id="27" w:name="_Toc101427050"/>
      <w:bookmarkStart w:id="28" w:name="_Toc118288372"/>
      <w:r>
        <w:t>Waleed Rashid(FA21-BSE-162)</w:t>
      </w:r>
      <w:bookmarkEnd w:id="27"/>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D55E39">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D55E39">
            <w:pPr>
              <w:pStyle w:val="Heading4"/>
            </w:pPr>
            <w:bookmarkStart w:id="29" w:name="_Toc101427051"/>
            <w:bookmarkStart w:id="30" w:name="_Toc118288373"/>
            <w:r>
              <w:t xml:space="preserve">Use Case UC1: </w:t>
            </w:r>
            <w:bookmarkEnd w:id="29"/>
            <w:bookmarkEnd w:id="30"/>
            <w:r>
              <w:t>Manage slots</w:t>
            </w:r>
          </w:p>
        </w:tc>
      </w:tr>
    </w:tbl>
    <w:p w14:paraId="4C113C83" w14:textId="77777777" w:rsidR="00974A4F" w:rsidRDefault="00974A4F" w:rsidP="00974A4F"/>
    <w:tbl>
      <w:tblPr>
        <w:tblStyle w:val="TableGrid"/>
        <w:tblW w:w="0" w:type="auto"/>
        <w:tblLook w:val="04A0" w:firstRow="1" w:lastRow="0" w:firstColumn="1" w:lastColumn="0" w:noHBand="0" w:noVBand="1"/>
      </w:tblPr>
      <w:tblGrid>
        <w:gridCol w:w="2147"/>
        <w:gridCol w:w="7203"/>
      </w:tblGrid>
      <w:tr w:rsidR="00974A4F" w:rsidRPr="004D438D" w14:paraId="60C7AACC" w14:textId="77777777" w:rsidTr="00D55E39">
        <w:tc>
          <w:tcPr>
            <w:tcW w:w="0" w:type="auto"/>
            <w:hideMark/>
          </w:tcPr>
          <w:p w14:paraId="4C4B5A3C" w14:textId="77777777" w:rsidR="00974A4F" w:rsidRPr="004D438D" w:rsidRDefault="00974A4F" w:rsidP="00D55E39">
            <w:pPr>
              <w:spacing w:before="480"/>
              <w:jc w:val="center"/>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0" w:type="auto"/>
            <w:hideMark/>
          </w:tcPr>
          <w:p w14:paraId="01D1982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Slot in Time Table Management System for University</w:t>
            </w:r>
          </w:p>
        </w:tc>
      </w:tr>
      <w:tr w:rsidR="00974A4F" w:rsidRPr="004D438D" w14:paraId="41FBEFA8" w14:textId="77777777" w:rsidTr="00D55E39">
        <w:tc>
          <w:tcPr>
            <w:tcW w:w="0" w:type="auto"/>
            <w:hideMark/>
          </w:tcPr>
          <w:p w14:paraId="66F033A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0" w:type="auto"/>
            <w:hideMark/>
          </w:tcPr>
          <w:p w14:paraId="27FA222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 System for the university</w:t>
            </w:r>
          </w:p>
        </w:tc>
      </w:tr>
      <w:tr w:rsidR="00974A4F" w:rsidRPr="004D438D" w14:paraId="6ADD164A" w14:textId="77777777" w:rsidTr="00D55E39">
        <w:tc>
          <w:tcPr>
            <w:tcW w:w="0" w:type="auto"/>
            <w:hideMark/>
          </w:tcPr>
          <w:p w14:paraId="7925C53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0" w:type="auto"/>
            <w:hideMark/>
          </w:tcPr>
          <w:p w14:paraId="390AB561"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D55E39">
        <w:tc>
          <w:tcPr>
            <w:tcW w:w="0" w:type="auto"/>
            <w:hideMark/>
          </w:tcPr>
          <w:p w14:paraId="3EACFCB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0" w:type="auto"/>
            <w:hideMark/>
          </w:tcPr>
          <w:p w14:paraId="0D6888D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D55E39">
        <w:tc>
          <w:tcPr>
            <w:tcW w:w="0" w:type="auto"/>
            <w:hideMark/>
          </w:tcPr>
          <w:p w14:paraId="5DD4D6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0" w:type="auto"/>
            <w:hideMark/>
          </w:tcPr>
          <w:p w14:paraId="49459537"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nces taken into account</w:t>
            </w:r>
          </w:p>
          <w:p w14:paraId="2604F4E7"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ntly and not overbooked</w:t>
            </w:r>
          </w:p>
          <w:p w14:paraId="2733FAB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D55E39">
        <w:tc>
          <w:tcPr>
            <w:tcW w:w="0" w:type="auto"/>
            <w:hideMark/>
          </w:tcPr>
          <w:p w14:paraId="1EAE286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0" w:type="auto"/>
            <w:hideMark/>
          </w:tcPr>
          <w:p w14:paraId="1A512CF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AC66F3B" w14:textId="77777777" w:rsidTr="00D55E39">
        <w:tc>
          <w:tcPr>
            <w:tcW w:w="0" w:type="auto"/>
            <w:hideMark/>
          </w:tcPr>
          <w:p w14:paraId="54AEDD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0" w:type="auto"/>
            <w:hideMark/>
          </w:tcPr>
          <w:p w14:paraId="53825A1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D55E39">
        <w:tc>
          <w:tcPr>
            <w:tcW w:w="0" w:type="auto"/>
            <w:hideMark/>
          </w:tcPr>
          <w:p w14:paraId="39A60C9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0" w:type="auto"/>
            <w:hideMark/>
          </w:tcPr>
          <w:p w14:paraId="323DD4BF"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D55E39">
        <w:tc>
          <w:tcPr>
            <w:tcW w:w="0" w:type="auto"/>
            <w:hideMark/>
          </w:tcPr>
          <w:p w14:paraId="0EDFA43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0" w:type="auto"/>
            <w:hideMark/>
          </w:tcPr>
          <w:p w14:paraId="34AC1B9D"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D55E39">
        <w:tc>
          <w:tcPr>
            <w:tcW w:w="0" w:type="auto"/>
            <w:hideMark/>
          </w:tcPr>
          <w:p w14:paraId="674445A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0" w:type="auto"/>
            <w:hideMark/>
          </w:tcPr>
          <w:p w14:paraId="41322ED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D55E39">
        <w:tc>
          <w:tcPr>
            <w:tcW w:w="0" w:type="auto"/>
            <w:hideMark/>
          </w:tcPr>
          <w:p w14:paraId="2866E4E8"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0" w:type="auto"/>
            <w:hideMark/>
          </w:tcPr>
          <w:p w14:paraId="0E684DD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D55E39">
        <w:tc>
          <w:tcPr>
            <w:tcW w:w="0" w:type="auto"/>
            <w:hideMark/>
          </w:tcPr>
          <w:p w14:paraId="0517D72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0" w:type="auto"/>
            <w:hideMark/>
          </w:tcPr>
          <w:p w14:paraId="7EA50C1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D55E39">
        <w:tc>
          <w:tcPr>
            <w:tcW w:w="0" w:type="auto"/>
            <w:hideMark/>
          </w:tcPr>
          <w:p w14:paraId="7697E10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0" w:type="auto"/>
            <w:hideMark/>
          </w:tcPr>
          <w:p w14:paraId="3BA1F26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D55E39">
        <w:tc>
          <w:tcPr>
            <w:tcW w:w="0" w:type="auto"/>
            <w:hideMark/>
          </w:tcPr>
          <w:p w14:paraId="7F7B4BB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0" w:type="auto"/>
            <w:hideMark/>
          </w:tcPr>
          <w:p w14:paraId="38148A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D55E39">
        <w:tc>
          <w:tcPr>
            <w:tcW w:w="0" w:type="auto"/>
            <w:hideMark/>
          </w:tcPr>
          <w:p w14:paraId="76EA400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0" w:type="auto"/>
            <w:hideMark/>
          </w:tcPr>
          <w:p w14:paraId="13A77F1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D55E39">
        <w:tc>
          <w:tcPr>
            <w:tcW w:w="0" w:type="auto"/>
            <w:hideMark/>
          </w:tcPr>
          <w:p w14:paraId="3E32A83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0" w:type="auto"/>
            <w:hideMark/>
          </w:tcPr>
          <w:p w14:paraId="386CE57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D55E39">
        <w:tc>
          <w:tcPr>
            <w:tcW w:w="0" w:type="auto"/>
            <w:hideMark/>
          </w:tcPr>
          <w:p w14:paraId="277CBE5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0" w:type="auto"/>
            <w:hideMark/>
          </w:tcPr>
          <w:p w14:paraId="779E619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D55E39">
        <w:tc>
          <w:tcPr>
            <w:tcW w:w="0" w:type="auto"/>
            <w:hideMark/>
          </w:tcPr>
          <w:p w14:paraId="015515B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0" w:type="auto"/>
            <w:hideMark/>
          </w:tcPr>
          <w:p w14:paraId="382DBB1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D55E39">
        <w:tc>
          <w:tcPr>
            <w:tcW w:w="0" w:type="auto"/>
            <w:hideMark/>
          </w:tcPr>
          <w:p w14:paraId="337A51D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0" w:type="auto"/>
            <w:hideMark/>
          </w:tcPr>
          <w:p w14:paraId="76A23F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D55E39">
        <w:tc>
          <w:tcPr>
            <w:tcW w:w="0" w:type="auto"/>
            <w:hideMark/>
          </w:tcPr>
          <w:p w14:paraId="1E5F04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0" w:type="auto"/>
            <w:hideMark/>
          </w:tcPr>
          <w:p w14:paraId="3E4C2BA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D55E39">
        <w:tc>
          <w:tcPr>
            <w:tcW w:w="0" w:type="auto"/>
            <w:hideMark/>
          </w:tcPr>
          <w:p w14:paraId="6CDBB6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0" w:type="auto"/>
            <w:hideMark/>
          </w:tcPr>
          <w:p w14:paraId="4405A35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07637EAD" w14:textId="77777777" w:rsidR="00250591" w:rsidRDefault="00250591" w:rsidP="00974A4F">
      <w:pPr>
        <w:rPr>
          <w:rFonts w:asciiTheme="majorHAnsi" w:eastAsiaTheme="majorEastAsia" w:hAnsiTheme="majorHAnsi" w:cstheme="majorBidi"/>
        </w:rPr>
      </w:pPr>
    </w:p>
    <w:p w14:paraId="0EFF5BD6" w14:textId="77777777" w:rsidR="00974A4F" w:rsidRDefault="00974A4F" w:rsidP="00974A4F">
      <w:pPr>
        <w:rPr>
          <w:rFonts w:asciiTheme="majorHAnsi" w:eastAsiaTheme="majorEastAsia" w:hAnsiTheme="majorHAnsi" w:cstheme="majorBidi"/>
        </w:rPr>
      </w:pPr>
    </w:p>
    <w:p w14:paraId="7572E1ED" w14:textId="77777777" w:rsidR="00974A4F" w:rsidRDefault="00974A4F" w:rsidP="00974A4F">
      <w:pPr>
        <w:rPr>
          <w:rFonts w:ascii="Times New Roman" w:eastAsia="Times New Roman" w:hAnsi="Times New Roman" w:cs="Times New Roman"/>
          <w:color w:val="000000" w:themeColor="text1"/>
          <w:sz w:val="24"/>
          <w:szCs w:val="24"/>
        </w:rPr>
      </w:pPr>
    </w:p>
    <w:p w14:paraId="53524259" w14:textId="77777777" w:rsidR="00974A4F" w:rsidRDefault="00974A4F" w:rsidP="00974A4F">
      <w:pPr>
        <w:pStyle w:val="Heading2"/>
      </w:pPr>
      <w:r>
        <w:t>Fully Dressed Use Cases</w:t>
      </w:r>
    </w:p>
    <w:p w14:paraId="15C836E9" w14:textId="77777777" w:rsidR="00974A4F" w:rsidRDefault="00974A4F" w:rsidP="00974A4F">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r>
              <w:t>Use Case UC1: Allocate Course</w:t>
            </w:r>
          </w:p>
        </w:tc>
      </w:tr>
    </w:tbl>
    <w:p w14:paraId="26F9B0EF" w14:textId="77777777" w:rsidR="00974A4F" w:rsidRDefault="00974A4F" w:rsidP="00974A4F">
      <w:pPr>
        <w:rPr>
          <w:rFonts w:ascii="Times New Roman" w:eastAsia="Times New Roman" w:hAnsi="Times New Roman" w:cs="Times New Roman"/>
          <w:color w:val="000000" w:themeColor="text1"/>
          <w:sz w:val="24"/>
          <w:szCs w:val="24"/>
        </w:rPr>
      </w:pPr>
    </w:p>
    <w:tbl>
      <w:tblPr>
        <w:tblStyle w:val="PlainTable11"/>
        <w:tblW w:w="10312" w:type="dxa"/>
        <w:tblLook w:val="04A0" w:firstRow="1" w:lastRow="0" w:firstColumn="1" w:lastColumn="0" w:noHBand="0" w:noVBand="1"/>
      </w:tblPr>
      <w:tblGrid>
        <w:gridCol w:w="5156"/>
        <w:gridCol w:w="5156"/>
      </w:tblGrid>
      <w:tr w:rsidR="00974A4F" w:rsidRPr="001F5700" w14:paraId="234680CD" w14:textId="77777777"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4057559"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7073BDD5" w14:textId="77777777" w:rsidR="00974A4F" w:rsidRPr="001F5700"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974A4F" w:rsidRPr="001F5700" w14:paraId="25053EDF"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80C04"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2F81E399"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w:t>
            </w:r>
            <w:r w:rsidRPr="001F5700">
              <w:rPr>
                <w:rFonts w:ascii="Times New Roman" w:hAnsi="Times New Roman" w:cs="Times New Roman"/>
              </w:rPr>
              <w:t>es.</w:t>
            </w:r>
          </w:p>
        </w:tc>
      </w:tr>
      <w:tr w:rsidR="00974A4F" w:rsidRPr="001F5700" w14:paraId="3ED9B4ED"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549C621"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lastRenderedPageBreak/>
              <w:t>Scope</w:t>
            </w:r>
          </w:p>
        </w:tc>
        <w:tc>
          <w:tcPr>
            <w:tcW w:w="5156" w:type="dxa"/>
          </w:tcPr>
          <w:p w14:paraId="0A42C705"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974A4F" w:rsidRPr="001F5700" w14:paraId="6CA661B7" w14:textId="77777777"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0FEC51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level</w:t>
            </w:r>
          </w:p>
        </w:tc>
        <w:tc>
          <w:tcPr>
            <w:tcW w:w="5156" w:type="dxa"/>
          </w:tcPr>
          <w:p w14:paraId="08DBA06E"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F5700" w14:paraId="418E7A01"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5FFADCE"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Primary Actor.</w:t>
            </w:r>
          </w:p>
        </w:tc>
        <w:tc>
          <w:tcPr>
            <w:tcW w:w="5156" w:type="dxa"/>
          </w:tcPr>
          <w:p w14:paraId="7CBB8948"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974A4F" w:rsidRPr="001F5700" w14:paraId="3CB86206"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EB531B"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BDFE504"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27617264"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606E390C"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7F8F6F9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73B938F9"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95515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Preconditions</w:t>
            </w:r>
          </w:p>
        </w:tc>
        <w:tc>
          <w:tcPr>
            <w:tcW w:w="5156" w:type="dxa"/>
          </w:tcPr>
          <w:p w14:paraId="635DD27D"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160F07C"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EF68E2E"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974A4F" w:rsidRPr="001F5700" w14:paraId="71637F7A"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3CBA67D"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uccess Guarantee</w:t>
            </w:r>
          </w:p>
        </w:tc>
        <w:tc>
          <w:tcPr>
            <w:tcW w:w="5156" w:type="dxa"/>
          </w:tcPr>
          <w:p w14:paraId="56BED0F7"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974A4F" w:rsidRPr="001F5700" w14:paraId="4A55F9DE"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1E4CCE"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Main Success Scenario</w:t>
            </w:r>
          </w:p>
        </w:tc>
        <w:tc>
          <w:tcPr>
            <w:tcW w:w="5156" w:type="dxa"/>
          </w:tcPr>
          <w:p w14:paraId="52753A73"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76502FC8"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for which courses need to be allocated.</w:t>
            </w:r>
          </w:p>
          <w:p w14:paraId="7D45FBF8"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00E06417"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3B6C77B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previously allocated courses.</w:t>
            </w:r>
          </w:p>
          <w:p w14:paraId="4B3A35A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selected courses to the timetable.</w:t>
            </w:r>
          </w:p>
          <w:p w14:paraId="1329ECA4"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14:paraId="4A680B4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14863389"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 according to the approved scheduling options.</w:t>
            </w:r>
          </w:p>
          <w:p w14:paraId="7B73C8D6"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generates and displays the updated timetable.</w:t>
            </w:r>
          </w:p>
          <w:p w14:paraId="23ECB12E"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14:paraId="3CBC9490"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F5F906A"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lastRenderedPageBreak/>
              <w:t>Exceptions</w:t>
            </w:r>
          </w:p>
        </w:tc>
        <w:tc>
          <w:tcPr>
            <w:tcW w:w="5156" w:type="dxa"/>
          </w:tcPr>
          <w:p w14:paraId="70341962"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19BEAD81"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4312ECBA"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list of available courses for the academic term is not available in the system, the admin cannot allocate courses to the timetable.</w:t>
            </w:r>
          </w:p>
          <w:p w14:paraId="4810849F"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62735568" w14:textId="77777777"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99C391F"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pecial Requirements</w:t>
            </w:r>
          </w:p>
        </w:tc>
        <w:tc>
          <w:tcPr>
            <w:tcW w:w="5156" w:type="dxa"/>
          </w:tcPr>
          <w:p w14:paraId="694827CF"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102C3054"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p w14:paraId="0A46D139"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9D52EDA"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14:paraId="45E07312"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DA06C6A"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Technology and data</w:t>
            </w:r>
          </w:p>
          <w:p w14:paraId="0E6C257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65E5B239"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37F321CE"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0564A14C"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008CA2B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4A6872"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95B8D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09C7727A"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AB57E0"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1E56FA27"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974A4F" w:rsidRPr="001F5700" w14:paraId="7DE57ABF"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37F70A9"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Miscellaneous</w:t>
            </w:r>
          </w:p>
        </w:tc>
        <w:tc>
          <w:tcPr>
            <w:tcW w:w="5156" w:type="dxa"/>
          </w:tcPr>
          <w:p w14:paraId="0B11E208" w14:textId="77777777"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48191031" w14:textId="77777777"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048F05FD"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6FB68FA3" w14:textId="77777777" w:rsidR="00974A4F" w:rsidRPr="001F5700" w:rsidRDefault="00974A4F" w:rsidP="00974A4F">
      <w:pPr>
        <w:rPr>
          <w:rFonts w:ascii="Times New Roman" w:hAnsi="Times New Roman" w:cs="Times New Roman"/>
        </w:rPr>
      </w:pPr>
    </w:p>
    <w:p w14:paraId="49B14CDC" w14:textId="77777777" w:rsidR="00974A4F" w:rsidRDefault="00974A4F" w:rsidP="00974A4F">
      <w:pPr>
        <w:rPr>
          <w:rFonts w:asciiTheme="majorHAnsi" w:eastAsiaTheme="majorEastAsia" w:hAnsiTheme="majorHAnsi" w:cstheme="majorBidi"/>
        </w:rPr>
      </w:pPr>
    </w:p>
    <w:p w14:paraId="31DE7C73" w14:textId="77777777" w:rsidR="00974A4F" w:rsidRDefault="00974A4F" w:rsidP="00974A4F">
      <w:pPr>
        <w:rPr>
          <w:rFonts w:asciiTheme="majorHAnsi" w:eastAsiaTheme="majorEastAsia" w:hAnsiTheme="majorHAnsi" w:cstheme="majorBidi"/>
        </w:rPr>
      </w:pPr>
    </w:p>
    <w:p w14:paraId="3F590A2A" w14:textId="77777777" w:rsidR="00974A4F" w:rsidRDefault="00974A4F" w:rsidP="00974A4F">
      <w:pPr>
        <w:rPr>
          <w:rFonts w:asciiTheme="majorHAnsi" w:eastAsiaTheme="majorEastAsia" w:hAnsiTheme="majorHAnsi" w:cstheme="majorBidi"/>
        </w:rPr>
      </w:pPr>
    </w:p>
    <w:p w14:paraId="55E7C48C" w14:textId="77777777" w:rsidR="00974A4F" w:rsidRDefault="00974A4F" w:rsidP="00974A4F">
      <w:pPr>
        <w:rPr>
          <w:rFonts w:ascii="Times New Roman" w:eastAsia="Times New Roman" w:hAnsi="Times New Roman" w:cs="Times New Roman"/>
          <w:color w:val="000000" w:themeColor="text1"/>
          <w:sz w:val="24"/>
          <w:szCs w:val="24"/>
        </w:rPr>
      </w:pPr>
    </w:p>
    <w:p w14:paraId="376C2027" w14:textId="77777777" w:rsidR="00974A4F" w:rsidRDefault="00974A4F" w:rsidP="00974A4F">
      <w:pPr>
        <w:pStyle w:val="Heading2"/>
      </w:pPr>
      <w:r>
        <w:t>Fully Dressed Use Cases</w:t>
      </w:r>
    </w:p>
    <w:p w14:paraId="4A1A4438" w14:textId="77777777" w:rsidR="00974A4F" w:rsidRDefault="00974A4F" w:rsidP="00974A4F">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D55E39">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r>
              <w:t>Use Case UC1: Select Teacher</w:t>
            </w:r>
          </w:p>
        </w:tc>
      </w:tr>
    </w:tbl>
    <w:p w14:paraId="298EC068" w14:textId="77777777" w:rsidR="00974A4F" w:rsidRPr="001F5700" w:rsidRDefault="00974A4F" w:rsidP="00974A4F">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974A4F" w:rsidRPr="001B66A0" w14:paraId="0A72DE3A" w14:textId="77777777"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478244E"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7015ABF6" w14:textId="77777777" w:rsidR="00974A4F" w:rsidRPr="001B66A0"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974A4F" w:rsidRPr="001B66A0" w14:paraId="08E62C44"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3C4133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4422DF88"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F5700">
              <w:rPr>
                <w:rFonts w:ascii="Times New Roman" w:hAnsi="Times New Roman" w:cs="Times New Roman"/>
              </w:rPr>
              <w:t>Select Teacher.</w:t>
            </w:r>
          </w:p>
        </w:tc>
      </w:tr>
      <w:tr w:rsidR="00974A4F" w:rsidRPr="001B66A0" w14:paraId="0DAF7A2C"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3CE79A"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188DA995"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electing and assigning a teacher to an allocated course in the Timetable Management System.</w:t>
            </w:r>
          </w:p>
        </w:tc>
      </w:tr>
      <w:tr w:rsidR="00974A4F" w:rsidRPr="001B66A0" w14:paraId="6361A58B" w14:textId="77777777"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1FEE9C14"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1FE65BEF"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B66A0" w14:paraId="69B51D8A"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18B328"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329DC5AC"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Admin</w:t>
            </w:r>
          </w:p>
        </w:tc>
      </w:tr>
      <w:tr w:rsidR="00974A4F" w:rsidRPr="001B66A0" w14:paraId="0D512094"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43B30F7"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4DD25AE8"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qualified and available teachers to the allocated courses.</w:t>
            </w:r>
          </w:p>
          <w:p w14:paraId="19F654B2"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 courses they are teaching are properly assigned to them in the timetable.</w:t>
            </w:r>
          </w:p>
          <w:p w14:paraId="1A1BDF0C"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to have a well-structured and organized timetable with qualified teachers teaching their courses.</w:t>
            </w:r>
          </w:p>
          <w:p w14:paraId="3A48938B"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14:paraId="193CA4C2"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5B8283"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AAD6FF"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7E06D4C4"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671D6520"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have been allocated to the timetable.</w:t>
            </w:r>
          </w:p>
          <w:p w14:paraId="6DBD7BA0"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4C3FE1A7"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689753A"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2263083D"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elected teacher is assigned to the allocated course, and the updated timetable is generated and displayed in the system.</w:t>
            </w:r>
          </w:p>
        </w:tc>
      </w:tr>
      <w:tr w:rsidR="00974A4F" w:rsidRPr="001B66A0" w14:paraId="5ED83AA8"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C0A72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Main Success Scenario</w:t>
            </w:r>
          </w:p>
        </w:tc>
        <w:tc>
          <w:tcPr>
            <w:tcW w:w="5156" w:type="dxa"/>
          </w:tcPr>
          <w:p w14:paraId="7EDA2536"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1D28DD8"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and the allocated course for which a teacher needs to be selected.</w:t>
            </w:r>
          </w:p>
          <w:p w14:paraId="55984972"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a list of available teachers for the selected time slot and subject area.</w:t>
            </w:r>
          </w:p>
          <w:p w14:paraId="4E467A2C"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desired teacher from the list.</w:t>
            </w:r>
          </w:p>
          <w:p w14:paraId="00C9C913"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58337E45"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teacher to the course.</w:t>
            </w:r>
          </w:p>
          <w:p w14:paraId="4A8008E4"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14:paraId="2CE1E061"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7069C300"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teacher to the course according to the approved scheduling options.</w:t>
            </w:r>
          </w:p>
          <w:p w14:paraId="246AC812"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2F8A11C3" w14:textId="77777777" w:rsidR="00974A4F" w:rsidRPr="001B66A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554F202D"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84F308D"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Exceptions</w:t>
            </w:r>
          </w:p>
        </w:tc>
        <w:tc>
          <w:tcPr>
            <w:tcW w:w="5156" w:type="dxa"/>
          </w:tcPr>
          <w:p w14:paraId="01064BD2"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69976C69"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7126F007"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le, a teacher cannot be selected for the course.</w:t>
            </w:r>
          </w:p>
          <w:p w14:paraId="7DD339D2"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available teachers for the selected time slot and subject area, the use case cannot proceed.</w:t>
            </w:r>
          </w:p>
          <w:p w14:paraId="2B5E221B"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14:paraId="4F79DE95" w14:textId="77777777"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7924B4B"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225F5A22"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provide a clear overview of the available teachers and their qualifications and availability.</w:t>
            </w:r>
          </w:p>
          <w:p w14:paraId="3F1194AE"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ssigned teachers.</w:t>
            </w:r>
          </w:p>
          <w:p w14:paraId="2081B83F"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2B8604FB" w14:textId="77777777" w:rsidR="00974A4F" w:rsidRPr="001B66A0"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105C2211"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CEC53"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34E2D8B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 xml:space="preserve"> variation list.</w:t>
            </w:r>
          </w:p>
        </w:tc>
        <w:tc>
          <w:tcPr>
            <w:tcW w:w="5156" w:type="dxa"/>
          </w:tcPr>
          <w:p w14:paraId="7DA1810E" w14:textId="77777777"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37E0F158" w14:textId="77777777"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be compatible with various operating systems and devices.</w:t>
            </w:r>
          </w:p>
          <w:p w14:paraId="4B978F2A" w14:textId="77777777" w:rsidR="00974A4F" w:rsidRPr="001B66A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teachers may vary depending on their availability and expertise in the subject area.</w:t>
            </w:r>
          </w:p>
        </w:tc>
      </w:tr>
      <w:tr w:rsidR="00974A4F" w:rsidRPr="001B66A0" w14:paraId="5A0DE70E"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993978E"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Frequency of occurrences</w:t>
            </w:r>
          </w:p>
        </w:tc>
        <w:tc>
          <w:tcPr>
            <w:tcW w:w="5156" w:type="dxa"/>
          </w:tcPr>
          <w:p w14:paraId="6E29F0F5"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ever a new academic term starts or when there is a change in the teaching assignments.</w:t>
            </w:r>
          </w:p>
        </w:tc>
      </w:tr>
      <w:tr w:rsidR="00974A4F" w:rsidRPr="001B66A0" w14:paraId="5E15D8E8"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65EE42"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7B724293"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970F11E"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ifferent courses and time slots.</w:t>
            </w:r>
          </w:p>
          <w:p w14:paraId="2CDF0582"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send notifications to the assigned teacher regarding their teaching assignment.</w:t>
            </w:r>
          </w:p>
          <w:p w14:paraId="02E31E80"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77777777" w:rsidR="00974A4F" w:rsidRPr="001F5700" w:rsidRDefault="00974A4F" w:rsidP="00974A4F">
      <w:pPr>
        <w:rPr>
          <w:rFonts w:ascii="Times New Roman" w:hAnsi="Times New Roman" w:cs="Times New Roman"/>
        </w:rPr>
      </w:pPr>
    </w:p>
    <w:p w14:paraId="3941B475" w14:textId="77777777" w:rsidR="00974A4F" w:rsidRDefault="00974A4F" w:rsidP="00974A4F">
      <w:pPr>
        <w:rPr>
          <w:rFonts w:asciiTheme="majorHAnsi" w:eastAsiaTheme="majorEastAsia" w:hAnsiTheme="majorHAnsi" w:cstheme="majorBidi"/>
        </w:rPr>
      </w:pPr>
    </w:p>
    <w:p w14:paraId="28B4B99B" w14:textId="77777777" w:rsidR="00974A4F" w:rsidRDefault="00974A4F" w:rsidP="00974A4F">
      <w:pPr>
        <w:rPr>
          <w:rFonts w:ascii="Times New Roman" w:eastAsia="Times New Roman" w:hAnsi="Times New Roman" w:cs="Times New Roman"/>
          <w:color w:val="000000" w:themeColor="text1"/>
          <w:sz w:val="24"/>
          <w:szCs w:val="24"/>
        </w:rPr>
      </w:pPr>
    </w:p>
    <w:p w14:paraId="384145A0" w14:textId="77777777" w:rsidR="00974A4F" w:rsidRDefault="00974A4F" w:rsidP="00974A4F">
      <w:pPr>
        <w:pStyle w:val="Heading2"/>
      </w:pPr>
      <w:r>
        <w:t>Fully Dressed Use Cases</w:t>
      </w:r>
    </w:p>
    <w:p w14:paraId="3B18EE8E" w14:textId="77777777" w:rsidR="00974A4F" w:rsidRDefault="00974A4F" w:rsidP="00974A4F">
      <w:pPr>
        <w:pStyle w:val="Heading3"/>
      </w:pPr>
      <w:r>
        <w:t>Ahmed Tariq (FA21-BSE-04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D55E39">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D55E39">
            <w:pPr>
              <w:pStyle w:val="Heading4"/>
            </w:pPr>
            <w:r>
              <w:t>Use Case UC1: Manage slots</w:t>
            </w:r>
          </w:p>
        </w:tc>
      </w:tr>
    </w:tbl>
    <w:p w14:paraId="6247C660"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314"/>
        <w:gridCol w:w="7481"/>
      </w:tblGrid>
      <w:tr w:rsidR="00974A4F" w:rsidRPr="00F01369" w14:paraId="7DFD2849"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24C94" w14:textId="77777777" w:rsidR="00974A4F" w:rsidRPr="00F01369" w:rsidRDefault="00974A4F" w:rsidP="00D55E39">
            <w:pPr>
              <w:spacing w:line="360" w:lineRule="auto"/>
            </w:pPr>
            <w:r w:rsidRPr="00F01369">
              <w:t xml:space="preserve">Use Case </w:t>
            </w:r>
            <w:r>
              <w:t>Section</w:t>
            </w:r>
          </w:p>
        </w:tc>
        <w:tc>
          <w:tcPr>
            <w:tcW w:w="0" w:type="auto"/>
            <w:hideMark/>
          </w:tcPr>
          <w:p w14:paraId="6590C5B2"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s</w:t>
            </w:r>
            <w:r w:rsidRPr="00F01369">
              <w:rPr>
                <w:b w:val="0"/>
                <w:bCs w:val="0"/>
              </w:rPr>
              <w:t xml:space="preserve"> </w:t>
            </w:r>
          </w:p>
        </w:tc>
      </w:tr>
      <w:tr w:rsidR="00974A4F" w:rsidRPr="00F01369" w14:paraId="549A665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F6490" w14:textId="77777777" w:rsidR="00974A4F" w:rsidRPr="00F01369" w:rsidRDefault="00974A4F" w:rsidP="00D55E39">
            <w:pPr>
              <w:spacing w:line="360" w:lineRule="auto"/>
            </w:pPr>
            <w:r>
              <w:t>Use Case Name</w:t>
            </w:r>
          </w:p>
        </w:tc>
        <w:tc>
          <w:tcPr>
            <w:tcW w:w="0" w:type="auto"/>
          </w:tcPr>
          <w:p w14:paraId="27C1E5D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Manage Courses</w:t>
            </w:r>
          </w:p>
        </w:tc>
      </w:tr>
      <w:tr w:rsidR="00974A4F" w:rsidRPr="00F01369" w14:paraId="615E4561"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2558C52" w14:textId="77777777" w:rsidR="00974A4F" w:rsidRPr="00F01369" w:rsidRDefault="00974A4F" w:rsidP="00D55E39">
            <w:pPr>
              <w:spacing w:line="360" w:lineRule="auto"/>
            </w:pPr>
            <w:r w:rsidRPr="00F01369">
              <w:t>Scope</w:t>
            </w:r>
          </w:p>
        </w:tc>
        <w:tc>
          <w:tcPr>
            <w:tcW w:w="0" w:type="auto"/>
            <w:hideMark/>
          </w:tcPr>
          <w:p w14:paraId="66F508C4"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is use case involves managing courses offered by the University within the TimeTable Management System.</w:t>
            </w:r>
          </w:p>
        </w:tc>
      </w:tr>
      <w:tr w:rsidR="00974A4F" w:rsidRPr="00F01369" w14:paraId="4C7CDDA3"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895F1" w14:textId="77777777" w:rsidR="00974A4F" w:rsidRPr="00131F06" w:rsidRDefault="00974A4F" w:rsidP="00D55E39">
            <w:pPr>
              <w:spacing w:line="360" w:lineRule="auto"/>
            </w:pPr>
            <w:r w:rsidRPr="00131F06">
              <w:t>Main Success Scenarios</w:t>
            </w:r>
          </w:p>
        </w:tc>
        <w:tc>
          <w:tcPr>
            <w:tcW w:w="0" w:type="auto"/>
          </w:tcPr>
          <w:p w14:paraId="10BD3A7C"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 xml:space="preserve"> 1.  </w:t>
            </w:r>
            <w:r w:rsidRPr="00131F06">
              <w:t>The University Administrator creates a new course, specifying the course</w:t>
            </w:r>
            <w:r>
              <w:t xml:space="preserve"> </w:t>
            </w:r>
            <w:r w:rsidRPr="00131F06">
              <w:t>name, course code, prerequisites, credit hours, and the professor who will teach the course.</w:t>
            </w:r>
          </w:p>
          <w:p w14:paraId="46796B4E"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lastRenderedPageBreak/>
              <w:t>2. The University Administrator updates an existing course, changing information such as course name, prerequisites, or professor.</w:t>
            </w:r>
          </w:p>
          <w:p w14:paraId="3B167B62"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3. The University Administrator deletes a course from the system.</w:t>
            </w:r>
          </w:p>
          <w:p w14:paraId="68883597"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4. The University Administrator assigns a course to a classroom, specifying the time and day(s) of the week the course will be offered.</w:t>
            </w:r>
          </w:p>
        </w:tc>
      </w:tr>
      <w:tr w:rsidR="00974A4F" w:rsidRPr="00F01369" w14:paraId="28FFE215"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D4F92C0" w14:textId="77777777" w:rsidR="00974A4F" w:rsidRPr="00F01369" w:rsidRDefault="00974A4F" w:rsidP="00D55E39">
            <w:pPr>
              <w:spacing w:line="360" w:lineRule="auto"/>
            </w:pPr>
            <w:r w:rsidRPr="00F01369">
              <w:lastRenderedPageBreak/>
              <w:t>Level</w:t>
            </w:r>
          </w:p>
        </w:tc>
        <w:tc>
          <w:tcPr>
            <w:tcW w:w="0" w:type="auto"/>
            <w:hideMark/>
          </w:tcPr>
          <w:p w14:paraId="20BDB61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F01369" w14:paraId="2A4CA31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102E9" w14:textId="77777777" w:rsidR="00974A4F" w:rsidRPr="00F01369" w:rsidRDefault="00974A4F" w:rsidP="00D55E39">
            <w:pPr>
              <w:spacing w:line="360" w:lineRule="auto"/>
            </w:pPr>
            <w:r w:rsidRPr="00F01369">
              <w:t>Primary Actor</w:t>
            </w:r>
          </w:p>
        </w:tc>
        <w:tc>
          <w:tcPr>
            <w:tcW w:w="0" w:type="auto"/>
            <w:hideMark/>
          </w:tcPr>
          <w:p w14:paraId="0529A93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F01369" w14:paraId="7C044E7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59190DC8" w14:textId="77777777" w:rsidR="00974A4F" w:rsidRPr="00F01369" w:rsidRDefault="00974A4F" w:rsidP="00D55E39">
            <w:pPr>
              <w:spacing w:line="360" w:lineRule="auto"/>
            </w:pPr>
            <w:r w:rsidRPr="00F01369">
              <w:t>Stakeholders</w:t>
            </w:r>
          </w:p>
        </w:tc>
        <w:tc>
          <w:tcPr>
            <w:tcW w:w="0" w:type="auto"/>
            <w:hideMark/>
          </w:tcPr>
          <w:p w14:paraId="3132917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t xml:space="preserve">, </w:t>
            </w:r>
            <w:r w:rsidRPr="00F01369">
              <w:t>Students</w:t>
            </w:r>
            <w:r>
              <w:t xml:space="preserve">, </w:t>
            </w:r>
            <w:r w:rsidRPr="00F01369">
              <w:t>University Administration</w:t>
            </w:r>
            <w:r>
              <w:t>,</w:t>
            </w:r>
          </w:p>
        </w:tc>
      </w:tr>
      <w:tr w:rsidR="00974A4F" w:rsidRPr="00F01369" w14:paraId="31DD343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DD7" w14:textId="77777777" w:rsidR="00974A4F" w:rsidRPr="00F01369" w:rsidRDefault="00974A4F" w:rsidP="00D55E39">
            <w:pPr>
              <w:spacing w:line="360" w:lineRule="auto"/>
            </w:pPr>
            <w:r w:rsidRPr="00F01369">
              <w:t>Preconditions</w:t>
            </w:r>
          </w:p>
        </w:tc>
        <w:tc>
          <w:tcPr>
            <w:tcW w:w="0" w:type="auto"/>
            <w:hideMark/>
          </w:tcPr>
          <w:p w14:paraId="3EAB3D61" w14:textId="77777777"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University Administrator is logged in to the TimeTable Management System.</w:t>
            </w:r>
          </w:p>
          <w:p w14:paraId="4A5E77C5" w14:textId="77777777"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relevant course information (e.g., course name, course code, prerequisites, credit hours) is available.</w:t>
            </w:r>
          </w:p>
          <w:p w14:paraId="2525AFFD"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4B197FE0"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0E28B10B" w14:textId="77777777" w:rsidR="00974A4F" w:rsidRPr="00F01369" w:rsidRDefault="00974A4F" w:rsidP="00D55E39">
            <w:pPr>
              <w:spacing w:line="360" w:lineRule="auto"/>
            </w:pPr>
            <w:r w:rsidRPr="00F01369">
              <w:t>Success Guarantee</w:t>
            </w:r>
          </w:p>
        </w:tc>
        <w:tc>
          <w:tcPr>
            <w:tcW w:w="0" w:type="auto"/>
            <w:hideMark/>
          </w:tcPr>
          <w:p w14:paraId="4A1CBA07"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e TimeTable Management System accurately reflects the course offerings for the University.</w:t>
            </w:r>
          </w:p>
        </w:tc>
      </w:tr>
      <w:tr w:rsidR="00974A4F" w:rsidRPr="00F01369" w14:paraId="14E68261"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B8C58" w14:textId="77777777" w:rsidR="00974A4F" w:rsidRPr="00640484" w:rsidRDefault="00974A4F" w:rsidP="00D55E39">
            <w:pPr>
              <w:spacing w:line="360" w:lineRule="auto"/>
            </w:pPr>
            <w:r w:rsidRPr="00640484">
              <w:t>Exceptions</w:t>
            </w:r>
          </w:p>
        </w:tc>
        <w:tc>
          <w:tcPr>
            <w:tcW w:w="0" w:type="auto"/>
          </w:tcPr>
          <w:p w14:paraId="6953C8E2"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ourse code already exists in the system, and the University Administrator must choose a different code.</w:t>
            </w:r>
          </w:p>
          <w:p w14:paraId="4E4E79CA"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professor assigned to the course is not available during the specified time and day(s) of the week, and the Administrator must choose a different professor.</w:t>
            </w:r>
          </w:p>
          <w:p w14:paraId="33A3259B"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lassroom assigned to the course is not available during the specified time and day(s) of the week, and the Administrator must choose a different classroom.</w:t>
            </w:r>
          </w:p>
        </w:tc>
      </w:tr>
      <w:tr w:rsidR="00974A4F" w:rsidRPr="00F01369" w14:paraId="62FDEDD7"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6A247942" w14:textId="77777777" w:rsidR="00974A4F" w:rsidRPr="00F01369" w:rsidRDefault="00974A4F" w:rsidP="00D55E39">
            <w:pPr>
              <w:spacing w:line="360" w:lineRule="auto"/>
            </w:pPr>
            <w:r w:rsidRPr="00F01369">
              <w:t>Special Requirements</w:t>
            </w:r>
          </w:p>
        </w:tc>
        <w:tc>
          <w:tcPr>
            <w:tcW w:w="0" w:type="auto"/>
            <w:hideMark/>
          </w:tcPr>
          <w:p w14:paraId="144CD7C2"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must be able to generate accurate course schedules based on the courses assigned to each classroom.</w:t>
            </w:r>
          </w:p>
        </w:tc>
      </w:tr>
      <w:tr w:rsidR="00974A4F" w:rsidRPr="00F01369" w14:paraId="2D43233E"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A2C12" w14:textId="77777777" w:rsidR="00974A4F" w:rsidRPr="00F01369" w:rsidRDefault="00974A4F" w:rsidP="00D55E39">
            <w:pPr>
              <w:spacing w:line="360" w:lineRule="auto"/>
              <w:rPr>
                <w:b w:val="0"/>
                <w:bCs w:val="0"/>
              </w:rPr>
            </w:pPr>
          </w:p>
        </w:tc>
        <w:tc>
          <w:tcPr>
            <w:tcW w:w="0" w:type="auto"/>
            <w:hideMark/>
          </w:tcPr>
          <w:p w14:paraId="2F9975A6"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04C462FB"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03ABD55F" w14:textId="77777777" w:rsidR="00974A4F" w:rsidRPr="00F01369" w:rsidRDefault="00974A4F" w:rsidP="00D55E39">
            <w:pPr>
              <w:spacing w:line="360" w:lineRule="auto"/>
            </w:pPr>
            <w:r w:rsidRPr="00F01369">
              <w:t>Technology and Data Variations List</w:t>
            </w:r>
          </w:p>
        </w:tc>
        <w:tc>
          <w:tcPr>
            <w:tcW w:w="0" w:type="auto"/>
            <w:hideMark/>
          </w:tcPr>
          <w:p w14:paraId="72255ACD" w14:textId="77777777"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should be accessible through a web interface.</w:t>
            </w:r>
          </w:p>
          <w:p w14:paraId="1E195AA5" w14:textId="77777777"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lastRenderedPageBreak/>
              <w:t>- The course information must be stored in a database.</w:t>
            </w:r>
          </w:p>
          <w:p w14:paraId="4DB71C4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54F5ACB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D779" w14:textId="77777777" w:rsidR="00974A4F" w:rsidRPr="00F01369" w:rsidRDefault="00974A4F" w:rsidP="00D55E39">
            <w:pPr>
              <w:spacing w:line="360" w:lineRule="auto"/>
            </w:pPr>
            <w:r w:rsidRPr="00F01369">
              <w:lastRenderedPageBreak/>
              <w:t>Frequency of Occurrences</w:t>
            </w:r>
          </w:p>
        </w:tc>
        <w:tc>
          <w:tcPr>
            <w:tcW w:w="0" w:type="auto"/>
            <w:hideMark/>
          </w:tcPr>
          <w:p w14:paraId="49F8482C"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is use case will be performed frequently, as courses are added, updated, and deleted each semester.</w:t>
            </w:r>
          </w:p>
        </w:tc>
      </w:tr>
      <w:tr w:rsidR="00974A4F" w:rsidRPr="00F01369" w14:paraId="4B2E07E5"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FEF64BB" w14:textId="77777777" w:rsidR="00974A4F" w:rsidRPr="00F01369" w:rsidRDefault="00974A4F" w:rsidP="00D55E39">
            <w:pPr>
              <w:spacing w:line="360" w:lineRule="auto"/>
              <w:rPr>
                <w:b w:val="0"/>
                <w:bCs w:val="0"/>
              </w:rPr>
            </w:pPr>
          </w:p>
        </w:tc>
        <w:tc>
          <w:tcPr>
            <w:tcW w:w="0" w:type="auto"/>
            <w:hideMark/>
          </w:tcPr>
          <w:p w14:paraId="4DF856F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3F22F4FA"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1A9D1" w14:textId="77777777" w:rsidR="00974A4F" w:rsidRPr="00F01369" w:rsidRDefault="00974A4F" w:rsidP="00D55E39">
            <w:pPr>
              <w:spacing w:line="360" w:lineRule="auto"/>
            </w:pPr>
            <w:r w:rsidRPr="00F01369">
              <w:t>Miscellaneous</w:t>
            </w:r>
          </w:p>
        </w:tc>
        <w:tc>
          <w:tcPr>
            <w:tcW w:w="0" w:type="auto"/>
            <w:hideMark/>
          </w:tcPr>
          <w:p w14:paraId="350C97A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e University Administrator may also need to assign multiple professors to a course if it is a team-taught course.</w:t>
            </w:r>
          </w:p>
        </w:tc>
      </w:tr>
      <w:tr w:rsidR="00974A4F" w:rsidRPr="00F01369" w14:paraId="3A22C0A9"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B1CF8B5" w14:textId="77777777" w:rsidR="00974A4F" w:rsidRPr="00F01369" w:rsidRDefault="00974A4F" w:rsidP="00D55E39">
            <w:pPr>
              <w:spacing w:line="360" w:lineRule="auto"/>
              <w:rPr>
                <w:b w:val="0"/>
                <w:bCs w:val="0"/>
              </w:rPr>
            </w:pPr>
          </w:p>
        </w:tc>
        <w:tc>
          <w:tcPr>
            <w:tcW w:w="0" w:type="auto"/>
            <w:hideMark/>
          </w:tcPr>
          <w:p w14:paraId="617E021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5446AE69"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5F5D9" w14:textId="77777777" w:rsidR="00974A4F" w:rsidRPr="00F01369" w:rsidRDefault="00974A4F" w:rsidP="00D55E39">
            <w:pPr>
              <w:spacing w:line="360" w:lineRule="auto"/>
              <w:rPr>
                <w:b w:val="0"/>
                <w:bCs w:val="0"/>
              </w:rPr>
            </w:pPr>
          </w:p>
        </w:tc>
        <w:tc>
          <w:tcPr>
            <w:tcW w:w="0" w:type="auto"/>
            <w:hideMark/>
          </w:tcPr>
          <w:p w14:paraId="30F5799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3308B3CB"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69DC517" w14:textId="77777777" w:rsidR="00974A4F" w:rsidRPr="00F01369" w:rsidRDefault="00974A4F" w:rsidP="00D55E39">
            <w:pPr>
              <w:spacing w:line="360" w:lineRule="auto"/>
              <w:rPr>
                <w:b w:val="0"/>
                <w:bCs w:val="0"/>
              </w:rPr>
            </w:pPr>
          </w:p>
        </w:tc>
        <w:tc>
          <w:tcPr>
            <w:tcW w:w="0" w:type="auto"/>
            <w:hideMark/>
          </w:tcPr>
          <w:p w14:paraId="5D9EE01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6BC6D1F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644DD" w14:textId="77777777" w:rsidR="00974A4F" w:rsidRPr="00F01369" w:rsidRDefault="00974A4F" w:rsidP="00D55E39">
            <w:pPr>
              <w:spacing w:line="360" w:lineRule="auto"/>
              <w:rPr>
                <w:b w:val="0"/>
                <w:bCs w:val="0"/>
              </w:rPr>
            </w:pPr>
          </w:p>
        </w:tc>
        <w:tc>
          <w:tcPr>
            <w:tcW w:w="0" w:type="auto"/>
            <w:hideMark/>
          </w:tcPr>
          <w:p w14:paraId="6FECD57B"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0A33B27A"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5728597" w14:textId="77777777" w:rsidR="00974A4F" w:rsidRPr="00F01369" w:rsidRDefault="00974A4F" w:rsidP="00D55E39">
            <w:pPr>
              <w:spacing w:line="360" w:lineRule="auto"/>
              <w:rPr>
                <w:b w:val="0"/>
                <w:bCs w:val="0"/>
              </w:rPr>
            </w:pPr>
          </w:p>
        </w:tc>
        <w:tc>
          <w:tcPr>
            <w:tcW w:w="0" w:type="auto"/>
            <w:hideMark/>
          </w:tcPr>
          <w:p w14:paraId="557BD1F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7C52A472" w14:textId="77777777" w:rsidR="00974A4F" w:rsidRDefault="00974A4F" w:rsidP="00974A4F">
      <w:pPr>
        <w:rPr>
          <w:rFonts w:asciiTheme="majorHAnsi" w:eastAsiaTheme="majorEastAsia" w:hAnsiTheme="majorHAnsi" w:cstheme="majorBidi"/>
        </w:rPr>
      </w:pPr>
    </w:p>
    <w:p w14:paraId="097B971D" w14:textId="77777777" w:rsidR="00974A4F" w:rsidRDefault="00974A4F" w:rsidP="00974A4F">
      <w:pPr>
        <w:rPr>
          <w:rFonts w:ascii="Times New Roman" w:eastAsia="Times New Roman" w:hAnsi="Times New Roman" w:cs="Times New Roman"/>
          <w:color w:val="000000" w:themeColor="text1"/>
          <w:sz w:val="24"/>
          <w:szCs w:val="24"/>
        </w:rPr>
      </w:pPr>
    </w:p>
    <w:p w14:paraId="6560E403" w14:textId="77777777" w:rsidR="00974A4F" w:rsidRDefault="00974A4F" w:rsidP="00974A4F">
      <w:pPr>
        <w:pStyle w:val="Heading2"/>
      </w:pPr>
      <w:r>
        <w:t>Fully Dressed Use Cases</w:t>
      </w:r>
    </w:p>
    <w:p w14:paraId="511834EF" w14:textId="77777777" w:rsidR="00974A4F" w:rsidRDefault="00974A4F" w:rsidP="00974A4F">
      <w:pPr>
        <w:pStyle w:val="Heading3"/>
      </w:pPr>
      <w:r>
        <w:t>Ahmed Tariq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D55E39">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r>
              <w:t>Use Case UC1: Add courses</w:t>
            </w:r>
          </w:p>
        </w:tc>
      </w:tr>
    </w:tbl>
    <w:p w14:paraId="02217664"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085"/>
        <w:gridCol w:w="7710"/>
      </w:tblGrid>
      <w:tr w:rsidR="00974A4F" w:rsidRPr="0000568F" w14:paraId="543A1FBB"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79286" w14:textId="77777777" w:rsidR="00974A4F" w:rsidRPr="00F01369" w:rsidRDefault="00974A4F" w:rsidP="00D55E39">
            <w:pPr>
              <w:spacing w:line="360" w:lineRule="auto"/>
            </w:pPr>
            <w:r w:rsidRPr="00F01369">
              <w:t xml:space="preserve">Use Case </w:t>
            </w:r>
            <w:r w:rsidRPr="0000568F">
              <w:t>Section</w:t>
            </w:r>
          </w:p>
        </w:tc>
        <w:tc>
          <w:tcPr>
            <w:tcW w:w="0" w:type="auto"/>
            <w:hideMark/>
          </w:tcPr>
          <w:p w14:paraId="7B4D015C"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00568F">
              <w:t>Comments</w:t>
            </w:r>
            <w:r w:rsidRPr="00F01369">
              <w:t xml:space="preserve"> </w:t>
            </w:r>
          </w:p>
        </w:tc>
      </w:tr>
      <w:tr w:rsidR="00974A4F" w:rsidRPr="0000568F" w14:paraId="7E3693F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025C5" w14:textId="77777777" w:rsidR="00974A4F" w:rsidRPr="0000568F" w:rsidRDefault="00974A4F" w:rsidP="00D55E39">
            <w:pPr>
              <w:spacing w:line="360" w:lineRule="auto"/>
            </w:pPr>
            <w:r w:rsidRPr="0000568F">
              <w:t>Use Case Name</w:t>
            </w:r>
          </w:p>
        </w:tc>
        <w:tc>
          <w:tcPr>
            <w:tcW w:w="0" w:type="auto"/>
          </w:tcPr>
          <w:p w14:paraId="3615D26E"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Add Courses</w:t>
            </w:r>
          </w:p>
        </w:tc>
      </w:tr>
      <w:tr w:rsidR="00974A4F" w:rsidRPr="0000568F" w14:paraId="42F40291"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0ED72195" w14:textId="77777777" w:rsidR="00974A4F" w:rsidRPr="00F01369" w:rsidRDefault="00974A4F" w:rsidP="00D55E39">
            <w:pPr>
              <w:spacing w:line="360" w:lineRule="auto"/>
            </w:pPr>
            <w:r w:rsidRPr="00F01369">
              <w:t>Scope</w:t>
            </w:r>
          </w:p>
        </w:tc>
        <w:tc>
          <w:tcPr>
            <w:tcW w:w="0" w:type="auto"/>
            <w:hideMark/>
          </w:tcPr>
          <w:p w14:paraId="6E30031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is use case involves adding new courses to the TimeTable Management System for the University. It includes specifying course details such as course name, course code, prerequisites, credit hours, and assigning the course to a professor and classroom.</w:t>
            </w:r>
          </w:p>
        </w:tc>
      </w:tr>
      <w:tr w:rsidR="00974A4F" w:rsidRPr="0000568F" w14:paraId="095F668D"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53E9" w14:textId="77777777" w:rsidR="00974A4F" w:rsidRPr="0000568F" w:rsidRDefault="00974A4F" w:rsidP="00D55E39">
            <w:pPr>
              <w:spacing w:line="360" w:lineRule="auto"/>
            </w:pPr>
            <w:r w:rsidRPr="0000568F">
              <w:t>Main Success Scenarios</w:t>
            </w:r>
          </w:p>
        </w:tc>
        <w:tc>
          <w:tcPr>
            <w:tcW w:w="0" w:type="auto"/>
          </w:tcPr>
          <w:p w14:paraId="4E86E65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 xml:space="preserve"> The University Administrator enters the course name, course code, prerequisites, credit hours, and other details into the TimeTable Management System.</w:t>
            </w:r>
          </w:p>
          <w:p w14:paraId="283E6EA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Administrator assigns the course to a professor who is qualified to teach the course.</w:t>
            </w:r>
          </w:p>
          <w:p w14:paraId="7E2772C6"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Administrator assigns the course to a classroom, specifying the time and day(s) of the week the course will be offered.</w:t>
            </w:r>
          </w:p>
          <w:p w14:paraId="4A6B1708"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4FBF771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BEDDE21" w14:textId="77777777" w:rsidR="00974A4F" w:rsidRPr="00F01369" w:rsidRDefault="00974A4F" w:rsidP="00D55E39">
            <w:pPr>
              <w:spacing w:line="360" w:lineRule="auto"/>
            </w:pPr>
            <w:r w:rsidRPr="00F01369">
              <w:t>Level</w:t>
            </w:r>
          </w:p>
        </w:tc>
        <w:tc>
          <w:tcPr>
            <w:tcW w:w="0" w:type="auto"/>
            <w:hideMark/>
          </w:tcPr>
          <w:p w14:paraId="5F6F6696"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00568F" w14:paraId="035E579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864B9" w14:textId="77777777" w:rsidR="00974A4F" w:rsidRPr="00F01369" w:rsidRDefault="00974A4F" w:rsidP="00D55E39">
            <w:pPr>
              <w:spacing w:line="360" w:lineRule="auto"/>
            </w:pPr>
            <w:r w:rsidRPr="00F01369">
              <w:lastRenderedPageBreak/>
              <w:t>Primary Actor</w:t>
            </w:r>
          </w:p>
        </w:tc>
        <w:tc>
          <w:tcPr>
            <w:tcW w:w="0" w:type="auto"/>
            <w:hideMark/>
          </w:tcPr>
          <w:p w14:paraId="174D1654"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00568F" w14:paraId="7B9E3DBC"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5552920B" w14:textId="77777777" w:rsidR="00974A4F" w:rsidRPr="00F01369" w:rsidRDefault="00974A4F" w:rsidP="00D55E39">
            <w:pPr>
              <w:spacing w:line="360" w:lineRule="auto"/>
            </w:pPr>
            <w:r w:rsidRPr="00F01369">
              <w:t>Stakeholders</w:t>
            </w:r>
          </w:p>
        </w:tc>
        <w:tc>
          <w:tcPr>
            <w:tcW w:w="0" w:type="auto"/>
            <w:hideMark/>
          </w:tcPr>
          <w:p w14:paraId="5BB9A28F"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00568F">
              <w:t xml:space="preserve">, </w:t>
            </w:r>
            <w:r w:rsidRPr="00F01369">
              <w:t>Students</w:t>
            </w:r>
            <w:r w:rsidRPr="0000568F">
              <w:t xml:space="preserve">, </w:t>
            </w:r>
            <w:r w:rsidRPr="00F01369">
              <w:t>University Administration</w:t>
            </w:r>
            <w:r w:rsidRPr="0000568F">
              <w:t>,</w:t>
            </w:r>
          </w:p>
        </w:tc>
      </w:tr>
      <w:tr w:rsidR="00974A4F" w:rsidRPr="0000568F" w14:paraId="32E40D67"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343D2" w14:textId="77777777" w:rsidR="00974A4F" w:rsidRPr="00F01369" w:rsidRDefault="00974A4F" w:rsidP="00D55E39">
            <w:pPr>
              <w:spacing w:line="360" w:lineRule="auto"/>
            </w:pPr>
            <w:r w:rsidRPr="00F01369">
              <w:t>Preconditions</w:t>
            </w:r>
          </w:p>
        </w:tc>
        <w:tc>
          <w:tcPr>
            <w:tcW w:w="0" w:type="auto"/>
            <w:hideMark/>
          </w:tcPr>
          <w:p w14:paraId="783D7FC4"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is logged in to the TimeTable Management System.</w:t>
            </w:r>
          </w:p>
          <w:p w14:paraId="6A5B700C"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relevant course information (e.g., course name, course code, prerequisites, credit hours) is available.</w:t>
            </w:r>
          </w:p>
          <w:p w14:paraId="50E66CAD"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456B9609"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71E2F91D" w14:textId="77777777" w:rsidR="00974A4F" w:rsidRPr="00F01369" w:rsidRDefault="00974A4F" w:rsidP="00D55E39">
            <w:pPr>
              <w:spacing w:line="360" w:lineRule="auto"/>
            </w:pPr>
            <w:r w:rsidRPr="00F01369">
              <w:t>Success Guarantee</w:t>
            </w:r>
          </w:p>
        </w:tc>
        <w:tc>
          <w:tcPr>
            <w:tcW w:w="0" w:type="auto"/>
            <w:hideMark/>
          </w:tcPr>
          <w:p w14:paraId="2B7BBF6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new course is accurately reflected in the TimeTable Management System and can be assigned to a professor and classroom.</w:t>
            </w:r>
          </w:p>
        </w:tc>
      </w:tr>
      <w:tr w:rsidR="00974A4F" w:rsidRPr="0000568F" w14:paraId="42635C99"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79E27" w14:textId="77777777" w:rsidR="00974A4F" w:rsidRPr="0000568F" w:rsidRDefault="00974A4F" w:rsidP="00D55E39">
            <w:pPr>
              <w:spacing w:line="360" w:lineRule="auto"/>
            </w:pPr>
            <w:r w:rsidRPr="0000568F">
              <w:t>Exceptions</w:t>
            </w:r>
          </w:p>
        </w:tc>
        <w:tc>
          <w:tcPr>
            <w:tcW w:w="0" w:type="auto"/>
          </w:tcPr>
          <w:p w14:paraId="612B119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code already exists in the system, and the University Administrator must choose a different code.</w:t>
            </w:r>
          </w:p>
          <w:p w14:paraId="4C4DA18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professor assigned to the course is not available during the specified time and day(s) of the week, and the Administrator must choose a different professor.</w:t>
            </w:r>
          </w:p>
          <w:p w14:paraId="593A4DD9"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lassroom assigned to the course is not available during the specified time and day(s) of the week, and the Administrator must choose a different classroom.</w:t>
            </w:r>
          </w:p>
          <w:p w14:paraId="2CC95234"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3A9DAC42"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78E42CE6" w14:textId="77777777" w:rsidR="00974A4F" w:rsidRPr="00F01369" w:rsidRDefault="00974A4F" w:rsidP="00D55E39">
            <w:pPr>
              <w:spacing w:line="360" w:lineRule="auto"/>
            </w:pPr>
            <w:r w:rsidRPr="00F01369">
              <w:t>Special Requirements</w:t>
            </w:r>
          </w:p>
        </w:tc>
        <w:tc>
          <w:tcPr>
            <w:tcW w:w="0" w:type="auto"/>
            <w:hideMark/>
          </w:tcPr>
          <w:p w14:paraId="649B7328"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must be able to generate accurate course schedules based on the courses assigned to each classroom.</w:t>
            </w:r>
          </w:p>
        </w:tc>
      </w:tr>
      <w:tr w:rsidR="00974A4F" w:rsidRPr="0000568F" w14:paraId="2656735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63AF0" w14:textId="77777777" w:rsidR="00974A4F" w:rsidRPr="00F01369" w:rsidRDefault="00974A4F" w:rsidP="00D55E39">
            <w:pPr>
              <w:spacing w:line="360" w:lineRule="auto"/>
            </w:pPr>
          </w:p>
        </w:tc>
        <w:tc>
          <w:tcPr>
            <w:tcW w:w="0" w:type="auto"/>
            <w:hideMark/>
          </w:tcPr>
          <w:p w14:paraId="146FF6A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11186C45"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5D9357B9" w14:textId="77777777" w:rsidR="00974A4F" w:rsidRPr="00F01369" w:rsidRDefault="00974A4F" w:rsidP="00D55E39">
            <w:pPr>
              <w:spacing w:line="360" w:lineRule="auto"/>
            </w:pPr>
            <w:r w:rsidRPr="00F01369">
              <w:t>Technology and Data Variations List</w:t>
            </w:r>
          </w:p>
        </w:tc>
        <w:tc>
          <w:tcPr>
            <w:tcW w:w="0" w:type="auto"/>
            <w:hideMark/>
          </w:tcPr>
          <w:p w14:paraId="789937DC" w14:textId="77777777"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should be accessible through a web interface.</w:t>
            </w:r>
          </w:p>
          <w:p w14:paraId="2900E317" w14:textId="77777777"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course information must be stored in a database.</w:t>
            </w:r>
          </w:p>
          <w:p w14:paraId="2214C00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66AD732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E59B9" w14:textId="77777777" w:rsidR="00974A4F" w:rsidRPr="00F01369" w:rsidRDefault="00974A4F" w:rsidP="00D55E39">
            <w:pPr>
              <w:spacing w:line="360" w:lineRule="auto"/>
            </w:pPr>
            <w:r w:rsidRPr="00F01369">
              <w:t>Frequency of Occurrences</w:t>
            </w:r>
          </w:p>
        </w:tc>
        <w:tc>
          <w:tcPr>
            <w:tcW w:w="0" w:type="auto"/>
            <w:hideMark/>
          </w:tcPr>
          <w:p w14:paraId="68C4F30F"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is use case will be performed frequently as new courses are added each semester.</w:t>
            </w:r>
          </w:p>
        </w:tc>
      </w:tr>
      <w:tr w:rsidR="00974A4F" w:rsidRPr="0000568F" w14:paraId="5EE6E024"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72827F7" w14:textId="77777777" w:rsidR="00974A4F" w:rsidRPr="00F01369" w:rsidRDefault="00974A4F" w:rsidP="00D55E39">
            <w:pPr>
              <w:spacing w:line="360" w:lineRule="auto"/>
            </w:pPr>
          </w:p>
        </w:tc>
        <w:tc>
          <w:tcPr>
            <w:tcW w:w="0" w:type="auto"/>
            <w:hideMark/>
          </w:tcPr>
          <w:p w14:paraId="4A92056C"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357EF80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B219" w14:textId="77777777" w:rsidR="00974A4F" w:rsidRPr="00F01369" w:rsidRDefault="00974A4F" w:rsidP="00D55E39">
            <w:pPr>
              <w:spacing w:line="360" w:lineRule="auto"/>
            </w:pPr>
            <w:r w:rsidRPr="00F01369">
              <w:t>Miscellaneous</w:t>
            </w:r>
          </w:p>
        </w:tc>
        <w:tc>
          <w:tcPr>
            <w:tcW w:w="0" w:type="auto"/>
            <w:hideMark/>
          </w:tcPr>
          <w:p w14:paraId="3F8A4DF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may also need to assign multiple professors to a course if it is a team-taught course.</w:t>
            </w:r>
          </w:p>
          <w:p w14:paraId="37DCB66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may have multiple sections that need to be assigned to different professors and classrooms.</w:t>
            </w:r>
          </w:p>
          <w:p w14:paraId="294E221A"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3839A80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2FD909C" w14:textId="77777777" w:rsidR="00974A4F" w:rsidRPr="00F01369" w:rsidRDefault="00974A4F" w:rsidP="00D55E39">
            <w:pPr>
              <w:spacing w:line="360" w:lineRule="auto"/>
            </w:pPr>
          </w:p>
        </w:tc>
        <w:tc>
          <w:tcPr>
            <w:tcW w:w="0" w:type="auto"/>
            <w:hideMark/>
          </w:tcPr>
          <w:p w14:paraId="34A1A4B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00B78BCD"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ECA77" w14:textId="77777777" w:rsidR="00974A4F" w:rsidRPr="00F01369" w:rsidRDefault="00974A4F" w:rsidP="00D55E39">
            <w:pPr>
              <w:spacing w:line="360" w:lineRule="auto"/>
            </w:pPr>
          </w:p>
        </w:tc>
        <w:tc>
          <w:tcPr>
            <w:tcW w:w="0" w:type="auto"/>
            <w:hideMark/>
          </w:tcPr>
          <w:p w14:paraId="61D9EF20"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60DD6DBD"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1C7ADD8A" w14:textId="77777777" w:rsidR="00974A4F" w:rsidRPr="00F01369" w:rsidRDefault="00974A4F" w:rsidP="00D55E39">
            <w:pPr>
              <w:spacing w:line="360" w:lineRule="auto"/>
            </w:pPr>
          </w:p>
        </w:tc>
        <w:tc>
          <w:tcPr>
            <w:tcW w:w="0" w:type="auto"/>
            <w:hideMark/>
          </w:tcPr>
          <w:p w14:paraId="3091B51A"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7E9EAAC6"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7D234" w14:textId="77777777" w:rsidR="00974A4F" w:rsidRPr="00F01369" w:rsidRDefault="00974A4F" w:rsidP="00D55E39">
            <w:pPr>
              <w:spacing w:line="360" w:lineRule="auto"/>
            </w:pPr>
          </w:p>
        </w:tc>
        <w:tc>
          <w:tcPr>
            <w:tcW w:w="0" w:type="auto"/>
            <w:hideMark/>
          </w:tcPr>
          <w:p w14:paraId="71D7CB4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5EA6CE97"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80A667E" w14:textId="77777777" w:rsidR="00974A4F" w:rsidRPr="00F01369" w:rsidRDefault="00974A4F" w:rsidP="00D55E39">
            <w:pPr>
              <w:spacing w:line="360" w:lineRule="auto"/>
            </w:pPr>
          </w:p>
        </w:tc>
        <w:tc>
          <w:tcPr>
            <w:tcW w:w="0" w:type="auto"/>
            <w:hideMark/>
          </w:tcPr>
          <w:p w14:paraId="320AAD4A"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40506779" w14:textId="77777777" w:rsidR="00974A4F" w:rsidRDefault="00974A4F" w:rsidP="00974A4F">
      <w:pPr>
        <w:rPr>
          <w:rFonts w:asciiTheme="majorHAnsi" w:eastAsiaTheme="majorEastAsia" w:hAnsiTheme="majorHAnsi" w:cstheme="majorBidi"/>
        </w:rPr>
      </w:pPr>
    </w:p>
    <w:p w14:paraId="679E6705" w14:textId="77777777" w:rsidR="00974A4F" w:rsidRDefault="00974A4F" w:rsidP="00974A4F">
      <w:pPr>
        <w:rPr>
          <w:rFonts w:ascii="Times New Roman" w:eastAsia="Times New Roman" w:hAnsi="Times New Roman" w:cs="Times New Roman"/>
          <w:color w:val="000000" w:themeColor="text1"/>
          <w:sz w:val="24"/>
          <w:szCs w:val="24"/>
        </w:rPr>
      </w:pPr>
    </w:p>
    <w:p w14:paraId="42E31165" w14:textId="77777777" w:rsidR="00974A4F" w:rsidRDefault="00974A4F" w:rsidP="00974A4F">
      <w:pPr>
        <w:pStyle w:val="Heading2"/>
      </w:pPr>
      <w:r>
        <w:t>Fully Dressed Use Cases</w:t>
      </w:r>
    </w:p>
    <w:p w14:paraId="1C1F1CB8" w14:textId="77777777" w:rsidR="00974A4F" w:rsidRDefault="00974A4F" w:rsidP="00974A4F">
      <w:pPr>
        <w:pStyle w:val="Heading3"/>
      </w:pPr>
      <w:r>
        <w:t>Ahmed Tariq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D55E39">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r>
              <w:t>Use Case UC1: Manage rooms</w:t>
            </w:r>
          </w:p>
        </w:tc>
      </w:tr>
    </w:tbl>
    <w:p w14:paraId="2259B8BC" w14:textId="77777777" w:rsidR="00974A4F" w:rsidRDefault="00974A4F" w:rsidP="00974A4F">
      <w:pPr>
        <w:rPr>
          <w:rFonts w:asciiTheme="majorHAnsi" w:eastAsiaTheme="majorEastAsia" w:hAnsiTheme="majorHAnsi" w:cstheme="majorBidi"/>
        </w:rPr>
      </w:pPr>
    </w:p>
    <w:p w14:paraId="6710D25F"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208"/>
        <w:gridCol w:w="7587"/>
      </w:tblGrid>
      <w:tr w:rsidR="00974A4F" w:rsidRPr="00782D1F" w14:paraId="3C18BA73"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36AB2" w14:textId="77777777" w:rsidR="00974A4F" w:rsidRPr="00F01369" w:rsidRDefault="00974A4F" w:rsidP="00D55E39">
            <w:pPr>
              <w:spacing w:line="360" w:lineRule="auto"/>
            </w:pPr>
            <w:r w:rsidRPr="00F01369">
              <w:t xml:space="preserve">Use Case </w:t>
            </w:r>
            <w:r w:rsidRPr="00782D1F">
              <w:t>Section</w:t>
            </w:r>
          </w:p>
        </w:tc>
        <w:tc>
          <w:tcPr>
            <w:tcW w:w="0" w:type="auto"/>
            <w:hideMark/>
          </w:tcPr>
          <w:p w14:paraId="0000DC86"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782D1F">
              <w:t>Comments</w:t>
            </w:r>
            <w:r w:rsidRPr="00F01369">
              <w:t xml:space="preserve"> </w:t>
            </w:r>
          </w:p>
        </w:tc>
      </w:tr>
      <w:tr w:rsidR="00974A4F" w:rsidRPr="00782D1F" w14:paraId="437B399E"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5A958" w14:textId="77777777" w:rsidR="00974A4F" w:rsidRPr="00782D1F" w:rsidRDefault="00974A4F" w:rsidP="00D55E39">
            <w:pPr>
              <w:spacing w:line="360" w:lineRule="auto"/>
            </w:pPr>
            <w:r w:rsidRPr="00782D1F">
              <w:t>Use Case Name</w:t>
            </w:r>
          </w:p>
        </w:tc>
        <w:tc>
          <w:tcPr>
            <w:tcW w:w="0" w:type="auto"/>
          </w:tcPr>
          <w:p w14:paraId="232E54E2"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Manage Rooms</w:t>
            </w:r>
          </w:p>
        </w:tc>
      </w:tr>
      <w:tr w:rsidR="00974A4F" w:rsidRPr="00782D1F" w14:paraId="3BCEF90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95E423B" w14:textId="77777777" w:rsidR="00974A4F" w:rsidRPr="00F01369" w:rsidRDefault="00974A4F" w:rsidP="00D55E39">
            <w:pPr>
              <w:spacing w:line="360" w:lineRule="auto"/>
            </w:pPr>
            <w:r w:rsidRPr="00F01369">
              <w:t>Scope</w:t>
            </w:r>
          </w:p>
        </w:tc>
        <w:tc>
          <w:tcPr>
            <w:tcW w:w="0" w:type="auto"/>
            <w:hideMark/>
          </w:tcPr>
          <w:p w14:paraId="601FB77C"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is use case involves managing classrooms in the TimeTable Management System for the University. It includes adding new classrooms, modifying existing ones, and removing classrooms.</w:t>
            </w:r>
          </w:p>
        </w:tc>
      </w:tr>
      <w:tr w:rsidR="00974A4F" w:rsidRPr="00782D1F" w14:paraId="28182ABA"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42104" w14:textId="77777777" w:rsidR="00974A4F" w:rsidRPr="00782D1F" w:rsidRDefault="00974A4F" w:rsidP="00D55E39">
            <w:pPr>
              <w:spacing w:line="360" w:lineRule="auto"/>
            </w:pPr>
            <w:r w:rsidRPr="00782D1F">
              <w:t>Main Success Scenarios</w:t>
            </w:r>
          </w:p>
        </w:tc>
        <w:tc>
          <w:tcPr>
            <w:tcW w:w="0" w:type="auto"/>
          </w:tcPr>
          <w:p w14:paraId="00E35506"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adds a new classroom to the TimeTable Management System, specifying the room number, capacity, and any special equipment available in the classroom.</w:t>
            </w:r>
          </w:p>
          <w:p w14:paraId="2C416DFE"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modifies an existing classroom by updating its information (e.g., capacity, equipment).</w:t>
            </w:r>
          </w:p>
          <w:p w14:paraId="6525868F"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removes a classroom that is no longer available for use.</w:t>
            </w:r>
          </w:p>
          <w:p w14:paraId="6BA806C2"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1ECD775F"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22BEAED" w14:textId="77777777" w:rsidR="00974A4F" w:rsidRPr="00F01369" w:rsidRDefault="00974A4F" w:rsidP="00D55E39">
            <w:pPr>
              <w:spacing w:line="360" w:lineRule="auto"/>
            </w:pPr>
            <w:r w:rsidRPr="00F01369">
              <w:t>Level</w:t>
            </w:r>
          </w:p>
        </w:tc>
        <w:tc>
          <w:tcPr>
            <w:tcW w:w="0" w:type="auto"/>
            <w:hideMark/>
          </w:tcPr>
          <w:p w14:paraId="29E0594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782D1F" w14:paraId="3F3151CC"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9400B" w14:textId="77777777" w:rsidR="00974A4F" w:rsidRPr="00F01369" w:rsidRDefault="00974A4F" w:rsidP="00D55E39">
            <w:pPr>
              <w:spacing w:line="360" w:lineRule="auto"/>
            </w:pPr>
            <w:r w:rsidRPr="00F01369">
              <w:t>Primary Actor</w:t>
            </w:r>
          </w:p>
        </w:tc>
        <w:tc>
          <w:tcPr>
            <w:tcW w:w="0" w:type="auto"/>
            <w:hideMark/>
          </w:tcPr>
          <w:p w14:paraId="1FCAB93E"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782D1F" w14:paraId="567FFDF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21BC384" w14:textId="77777777" w:rsidR="00974A4F" w:rsidRPr="00F01369" w:rsidRDefault="00974A4F" w:rsidP="00D55E39">
            <w:pPr>
              <w:spacing w:line="360" w:lineRule="auto"/>
            </w:pPr>
            <w:r w:rsidRPr="00F01369">
              <w:t>Stakeholders</w:t>
            </w:r>
          </w:p>
        </w:tc>
        <w:tc>
          <w:tcPr>
            <w:tcW w:w="0" w:type="auto"/>
            <w:hideMark/>
          </w:tcPr>
          <w:p w14:paraId="5E2898EF"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782D1F">
              <w:t xml:space="preserve">, </w:t>
            </w:r>
            <w:r w:rsidRPr="00F01369">
              <w:t>Students</w:t>
            </w:r>
            <w:r w:rsidRPr="00782D1F">
              <w:t xml:space="preserve">, </w:t>
            </w:r>
            <w:r w:rsidRPr="00F01369">
              <w:t>University Administration</w:t>
            </w:r>
            <w:r w:rsidRPr="00782D1F">
              <w:t>,</w:t>
            </w:r>
          </w:p>
        </w:tc>
      </w:tr>
      <w:tr w:rsidR="00974A4F" w:rsidRPr="00782D1F" w14:paraId="424D8312"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DB65C" w14:textId="77777777" w:rsidR="00974A4F" w:rsidRPr="00F01369" w:rsidRDefault="00974A4F" w:rsidP="00D55E39">
            <w:pPr>
              <w:spacing w:line="360" w:lineRule="auto"/>
            </w:pPr>
            <w:r w:rsidRPr="00F01369">
              <w:t>Preconditions</w:t>
            </w:r>
          </w:p>
        </w:tc>
        <w:tc>
          <w:tcPr>
            <w:tcW w:w="0" w:type="auto"/>
            <w:hideMark/>
          </w:tcPr>
          <w:p w14:paraId="6589968D"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xml:space="preserve">- </w:t>
            </w:r>
            <w:r w:rsidRPr="00782D1F">
              <w:t>The University Administrator is logged in to the TimeTable Management System.</w:t>
            </w:r>
          </w:p>
          <w:p w14:paraId="6A6182BA"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elevant classroom information (e.g., room number, capacity, equipment) is available.</w:t>
            </w:r>
          </w:p>
          <w:p w14:paraId="39E0FBCD"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lastRenderedPageBreak/>
              <w:t>Success Guarantee: The classroom information is accurately reflected in the TimeTable Management System, and the classroom can be assigned to courses as needed.</w:t>
            </w:r>
          </w:p>
          <w:p w14:paraId="0728C656"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6C79AEBB"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32AA1B5D" w14:textId="77777777" w:rsidR="00974A4F" w:rsidRPr="00F01369" w:rsidRDefault="00974A4F" w:rsidP="00D55E39">
            <w:pPr>
              <w:spacing w:line="360" w:lineRule="auto"/>
            </w:pPr>
            <w:r w:rsidRPr="00F01369">
              <w:lastRenderedPageBreak/>
              <w:t>Success Guarantee</w:t>
            </w:r>
          </w:p>
        </w:tc>
        <w:tc>
          <w:tcPr>
            <w:tcW w:w="0" w:type="auto"/>
            <w:hideMark/>
          </w:tcPr>
          <w:p w14:paraId="42E87FC0"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classroom information is accurately reflected in the TimeTable Management System, and the classroom can be assigned to courses as needed.</w:t>
            </w:r>
          </w:p>
        </w:tc>
      </w:tr>
      <w:tr w:rsidR="00974A4F" w:rsidRPr="00782D1F" w14:paraId="052E6616"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12ECD" w14:textId="77777777" w:rsidR="00974A4F" w:rsidRPr="00782D1F" w:rsidRDefault="00974A4F" w:rsidP="00D55E39">
            <w:pPr>
              <w:spacing w:line="360" w:lineRule="auto"/>
            </w:pPr>
            <w:r w:rsidRPr="00782D1F">
              <w:t>Exceptions</w:t>
            </w:r>
          </w:p>
        </w:tc>
        <w:tc>
          <w:tcPr>
            <w:tcW w:w="0" w:type="auto"/>
          </w:tcPr>
          <w:p w14:paraId="60DD337B"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oom number already exists in the system, and the University Administrator must choose a different room number.</w:t>
            </w:r>
          </w:p>
          <w:p w14:paraId="210CDAB0"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attempts to remove a classroom that is currently assigned to a course, and the system prompts them to reassign the course to a different classroom before removing the original classroom.</w:t>
            </w:r>
          </w:p>
        </w:tc>
      </w:tr>
      <w:tr w:rsidR="00974A4F" w:rsidRPr="00782D1F" w14:paraId="62A5FF13"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600F0CCB" w14:textId="77777777" w:rsidR="00974A4F" w:rsidRPr="00F01369" w:rsidRDefault="00974A4F" w:rsidP="00D55E39">
            <w:pPr>
              <w:spacing w:line="360" w:lineRule="auto"/>
            </w:pPr>
            <w:r w:rsidRPr="00F01369">
              <w:t>Special Requirements</w:t>
            </w:r>
          </w:p>
        </w:tc>
        <w:tc>
          <w:tcPr>
            <w:tcW w:w="0" w:type="auto"/>
            <w:hideMark/>
          </w:tcPr>
          <w:p w14:paraId="3C6AA76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must be able to generate accurate course schedules based on the classrooms available.</w:t>
            </w:r>
          </w:p>
        </w:tc>
      </w:tr>
      <w:tr w:rsidR="00974A4F" w:rsidRPr="00782D1F" w14:paraId="6D2732F0"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76D1F" w14:textId="77777777" w:rsidR="00974A4F" w:rsidRPr="00F01369" w:rsidRDefault="00974A4F" w:rsidP="00D55E39">
            <w:pPr>
              <w:spacing w:line="360" w:lineRule="auto"/>
            </w:pPr>
          </w:p>
        </w:tc>
        <w:tc>
          <w:tcPr>
            <w:tcW w:w="0" w:type="auto"/>
            <w:hideMark/>
          </w:tcPr>
          <w:p w14:paraId="0A62035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730A97FF"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13DA1794" w14:textId="77777777" w:rsidR="00974A4F" w:rsidRPr="00F01369" w:rsidRDefault="00974A4F" w:rsidP="00D55E39">
            <w:pPr>
              <w:spacing w:line="360" w:lineRule="auto"/>
            </w:pPr>
            <w:r w:rsidRPr="00F01369">
              <w:t>Technology and Data Variations List</w:t>
            </w:r>
          </w:p>
        </w:tc>
        <w:tc>
          <w:tcPr>
            <w:tcW w:w="0" w:type="auto"/>
            <w:hideMark/>
          </w:tcPr>
          <w:p w14:paraId="30C73BF1" w14:textId="77777777"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should be accessible through a web interface.</w:t>
            </w:r>
          </w:p>
          <w:p w14:paraId="665368B6" w14:textId="77777777"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classroom information must be stored in a database.</w:t>
            </w:r>
          </w:p>
          <w:p w14:paraId="28E4F7F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182029A1"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611D6" w14:textId="77777777" w:rsidR="00974A4F" w:rsidRPr="00F01369" w:rsidRDefault="00974A4F" w:rsidP="00D55E39">
            <w:pPr>
              <w:spacing w:line="360" w:lineRule="auto"/>
            </w:pPr>
            <w:r w:rsidRPr="00F01369">
              <w:t>Frequency of Occurrences</w:t>
            </w:r>
          </w:p>
        </w:tc>
        <w:tc>
          <w:tcPr>
            <w:tcW w:w="0" w:type="auto"/>
            <w:hideMark/>
          </w:tcPr>
          <w:p w14:paraId="649736DA"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is use case will be performed frequently as new classrooms are added or modified, and old classrooms are removed or replaced.</w:t>
            </w:r>
          </w:p>
        </w:tc>
      </w:tr>
      <w:tr w:rsidR="00974A4F" w:rsidRPr="00782D1F" w14:paraId="58D3849E"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4E9D690" w14:textId="77777777" w:rsidR="00974A4F" w:rsidRPr="00F01369" w:rsidRDefault="00974A4F" w:rsidP="00D55E39">
            <w:pPr>
              <w:spacing w:line="360" w:lineRule="auto"/>
            </w:pPr>
          </w:p>
        </w:tc>
        <w:tc>
          <w:tcPr>
            <w:tcW w:w="0" w:type="auto"/>
            <w:hideMark/>
          </w:tcPr>
          <w:p w14:paraId="39D91A52"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5CE0634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39084" w14:textId="77777777" w:rsidR="00974A4F" w:rsidRPr="00F01369" w:rsidRDefault="00974A4F" w:rsidP="00D55E39">
            <w:pPr>
              <w:spacing w:line="360" w:lineRule="auto"/>
            </w:pPr>
            <w:r w:rsidRPr="00F01369">
              <w:t>Miscellaneous</w:t>
            </w:r>
          </w:p>
        </w:tc>
        <w:tc>
          <w:tcPr>
            <w:tcW w:w="0" w:type="auto"/>
            <w:hideMark/>
          </w:tcPr>
          <w:p w14:paraId="491C001A"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may also need to assign multiple classrooms to a course if it has multiple sections or requires specialized equipment.</w:t>
            </w:r>
          </w:p>
          <w:p w14:paraId="523CD1B7"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Prototype: A prototype of the system can be created to test the usability of the interface and the accuracy of the classroom scheduling algorithm.</w:t>
            </w:r>
          </w:p>
          <w:p w14:paraId="0246456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3E676ADE"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74E11E9" w14:textId="77777777" w:rsidR="00974A4F" w:rsidRPr="00F01369" w:rsidRDefault="00974A4F" w:rsidP="00D55E39">
            <w:pPr>
              <w:spacing w:line="360" w:lineRule="auto"/>
            </w:pPr>
          </w:p>
        </w:tc>
        <w:tc>
          <w:tcPr>
            <w:tcW w:w="0" w:type="auto"/>
            <w:hideMark/>
          </w:tcPr>
          <w:p w14:paraId="7911E411"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09732BC7"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BA8E2" w14:textId="77777777" w:rsidR="00974A4F" w:rsidRPr="00F01369" w:rsidRDefault="00974A4F" w:rsidP="00D55E39">
            <w:pPr>
              <w:spacing w:line="360" w:lineRule="auto"/>
            </w:pPr>
          </w:p>
        </w:tc>
        <w:tc>
          <w:tcPr>
            <w:tcW w:w="0" w:type="auto"/>
            <w:hideMark/>
          </w:tcPr>
          <w:p w14:paraId="430A9E9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385E9A4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2631CC1" w14:textId="77777777" w:rsidR="00974A4F" w:rsidRPr="00F01369" w:rsidRDefault="00974A4F" w:rsidP="00D55E39">
            <w:pPr>
              <w:spacing w:line="360" w:lineRule="auto"/>
            </w:pPr>
          </w:p>
        </w:tc>
        <w:tc>
          <w:tcPr>
            <w:tcW w:w="0" w:type="auto"/>
            <w:hideMark/>
          </w:tcPr>
          <w:p w14:paraId="4F52D913"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424DB46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055C1" w14:textId="77777777" w:rsidR="00974A4F" w:rsidRPr="00F01369" w:rsidRDefault="00974A4F" w:rsidP="00D55E39">
            <w:pPr>
              <w:spacing w:line="360" w:lineRule="auto"/>
            </w:pPr>
          </w:p>
        </w:tc>
        <w:tc>
          <w:tcPr>
            <w:tcW w:w="0" w:type="auto"/>
            <w:hideMark/>
          </w:tcPr>
          <w:p w14:paraId="44F6920C"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2A140FF4"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A0E5EF5" w14:textId="77777777" w:rsidR="00974A4F" w:rsidRPr="00F01369" w:rsidRDefault="00974A4F" w:rsidP="00D55E39">
            <w:pPr>
              <w:spacing w:line="360" w:lineRule="auto"/>
            </w:pPr>
          </w:p>
        </w:tc>
        <w:tc>
          <w:tcPr>
            <w:tcW w:w="0" w:type="auto"/>
            <w:hideMark/>
          </w:tcPr>
          <w:p w14:paraId="545DB5C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5EB4C9FF" w14:textId="77777777" w:rsidR="00974A4F" w:rsidRPr="00974A4F" w:rsidRDefault="00974A4F" w:rsidP="00974A4F">
      <w:pPr>
        <w:rPr>
          <w:rFonts w:asciiTheme="majorHAnsi" w:eastAsiaTheme="majorEastAsia" w:hAnsiTheme="majorHAnsi" w:cstheme="majorBidi"/>
        </w:rPr>
      </w:pPr>
    </w:p>
    <w:p w14:paraId="58B62AFB" w14:textId="77777777" w:rsidR="00250591" w:rsidRDefault="00A30D74" w:rsidP="00250591">
      <w:pPr>
        <w:pStyle w:val="doclist"/>
      </w:pPr>
      <w:r w:rsidRPr="00A30D74">
        <w:rPr>
          <w:noProof/>
        </w:rPr>
        <w:lastRenderedPageBreak/>
        <w:drawing>
          <wp:anchor distT="0" distB="0" distL="114300" distR="114300" simplePos="0" relativeHeight="251662336" behindDoc="0" locked="0" layoutInCell="1" allowOverlap="1" wp14:anchorId="4CBE59DC" wp14:editId="3D8A1DFF">
            <wp:simplePos x="0" y="0"/>
            <wp:positionH relativeFrom="column">
              <wp:posOffset>-133350</wp:posOffset>
            </wp:positionH>
            <wp:positionV relativeFrom="page">
              <wp:posOffset>1325880</wp:posOffset>
            </wp:positionV>
            <wp:extent cx="5696585" cy="5944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t>LOGIN FORM:</w:t>
      </w:r>
    </w:p>
    <w:p w14:paraId="5F9BB5E0" w14:textId="77777777" w:rsidR="00A30D74" w:rsidRDefault="00A30D74" w:rsidP="00250591">
      <w:pPr>
        <w:pStyle w:val="doclist"/>
      </w:pPr>
    </w:p>
    <w:p w14:paraId="739D3248" w14:textId="77777777" w:rsidR="00A30D74" w:rsidRDefault="00A30D74" w:rsidP="00250591">
      <w:pPr>
        <w:pStyle w:val="doclist"/>
      </w:pPr>
    </w:p>
    <w:p w14:paraId="709EE12D" w14:textId="77777777" w:rsidR="00A30D74" w:rsidRDefault="00A30D74" w:rsidP="00250591">
      <w:pPr>
        <w:pStyle w:val="doclist"/>
      </w:pPr>
    </w:p>
    <w:p w14:paraId="1A316047" w14:textId="77777777" w:rsidR="00A30D74" w:rsidRDefault="00A30D74" w:rsidP="00250591">
      <w:pPr>
        <w:pStyle w:val="doclist"/>
      </w:pPr>
    </w:p>
    <w:p w14:paraId="7347510B" w14:textId="77777777" w:rsidR="00A30D74" w:rsidRDefault="00A30D74" w:rsidP="00250591">
      <w:pPr>
        <w:pStyle w:val="doclist"/>
      </w:pPr>
    </w:p>
    <w:p w14:paraId="11FCF741" w14:textId="77777777" w:rsidR="00A30D74" w:rsidRDefault="00A30D74" w:rsidP="00250591">
      <w:pPr>
        <w:pStyle w:val="doclist"/>
      </w:pPr>
    </w:p>
    <w:p w14:paraId="30A62D97" w14:textId="77777777"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2506" w14:textId="77777777" w:rsidR="002A517F" w:rsidRDefault="002A517F" w:rsidP="00B86F4D">
      <w:pPr>
        <w:spacing w:after="0" w:line="240" w:lineRule="auto"/>
      </w:pPr>
      <w:r>
        <w:separator/>
      </w:r>
    </w:p>
  </w:endnote>
  <w:endnote w:type="continuationSeparator" w:id="0">
    <w:p w14:paraId="7C3CE42D" w14:textId="77777777" w:rsidR="002A517F" w:rsidRDefault="002A517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3116" w14:textId="77777777" w:rsidR="002A517F" w:rsidRDefault="002A517F" w:rsidP="00B86F4D">
      <w:pPr>
        <w:spacing w:after="0" w:line="240" w:lineRule="auto"/>
      </w:pPr>
      <w:r>
        <w:separator/>
      </w:r>
    </w:p>
  </w:footnote>
  <w:footnote w:type="continuationSeparator" w:id="0">
    <w:p w14:paraId="5971BAC3" w14:textId="77777777" w:rsidR="002A517F" w:rsidRDefault="002A517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4ACF"/>
    <w:multiLevelType w:val="hybridMultilevel"/>
    <w:tmpl w:val="5186F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886468">
    <w:abstractNumId w:val="27"/>
  </w:num>
  <w:num w:numId="2" w16cid:durableId="1641300063">
    <w:abstractNumId w:val="22"/>
  </w:num>
  <w:num w:numId="3" w16cid:durableId="708647770">
    <w:abstractNumId w:val="4"/>
  </w:num>
  <w:num w:numId="4" w16cid:durableId="1342465662">
    <w:abstractNumId w:val="7"/>
  </w:num>
  <w:num w:numId="5" w16cid:durableId="1346902470">
    <w:abstractNumId w:val="1"/>
  </w:num>
  <w:num w:numId="6" w16cid:durableId="206182257">
    <w:abstractNumId w:val="23"/>
  </w:num>
  <w:num w:numId="7" w16cid:durableId="560600251">
    <w:abstractNumId w:val="12"/>
  </w:num>
  <w:num w:numId="8" w16cid:durableId="1473213079">
    <w:abstractNumId w:val="9"/>
  </w:num>
  <w:num w:numId="9" w16cid:durableId="649554330">
    <w:abstractNumId w:val="15"/>
  </w:num>
  <w:num w:numId="10" w16cid:durableId="1481843052">
    <w:abstractNumId w:val="35"/>
  </w:num>
  <w:num w:numId="11" w16cid:durableId="1595552199">
    <w:abstractNumId w:val="14"/>
  </w:num>
  <w:num w:numId="12" w16cid:durableId="686180605">
    <w:abstractNumId w:val="0"/>
  </w:num>
  <w:num w:numId="13" w16cid:durableId="2129885917">
    <w:abstractNumId w:val="31"/>
  </w:num>
  <w:num w:numId="14" w16cid:durableId="354113255">
    <w:abstractNumId w:val="16"/>
  </w:num>
  <w:num w:numId="15" w16cid:durableId="1606771842">
    <w:abstractNumId w:val="32"/>
  </w:num>
  <w:num w:numId="16" w16cid:durableId="881553513">
    <w:abstractNumId w:val="19"/>
  </w:num>
  <w:num w:numId="17" w16cid:durableId="869341115">
    <w:abstractNumId w:val="2"/>
  </w:num>
  <w:num w:numId="18" w16cid:durableId="585656490">
    <w:abstractNumId w:val="29"/>
  </w:num>
  <w:num w:numId="19" w16cid:durableId="2128036106">
    <w:abstractNumId w:val="25"/>
  </w:num>
  <w:num w:numId="20" w16cid:durableId="1227642937">
    <w:abstractNumId w:val="30"/>
  </w:num>
  <w:num w:numId="21" w16cid:durableId="1440028158">
    <w:abstractNumId w:val="21"/>
  </w:num>
  <w:num w:numId="22" w16cid:durableId="1605921524">
    <w:abstractNumId w:val="3"/>
  </w:num>
  <w:num w:numId="23" w16cid:durableId="1615869636">
    <w:abstractNumId w:val="10"/>
  </w:num>
  <w:num w:numId="24" w16cid:durableId="1257448065">
    <w:abstractNumId w:val="8"/>
  </w:num>
  <w:num w:numId="25" w16cid:durableId="1809975562">
    <w:abstractNumId w:val="24"/>
  </w:num>
  <w:num w:numId="26" w16cid:durableId="1794404985">
    <w:abstractNumId w:val="13"/>
  </w:num>
  <w:num w:numId="27" w16cid:durableId="1204439157">
    <w:abstractNumId w:val="26"/>
  </w:num>
  <w:num w:numId="28" w16cid:durableId="1173763701">
    <w:abstractNumId w:val="20"/>
  </w:num>
  <w:num w:numId="29" w16cid:durableId="175074017">
    <w:abstractNumId w:val="5"/>
  </w:num>
  <w:num w:numId="30" w16cid:durableId="79914028">
    <w:abstractNumId w:val="33"/>
  </w:num>
  <w:num w:numId="31" w16cid:durableId="975111786">
    <w:abstractNumId w:val="18"/>
  </w:num>
  <w:num w:numId="32" w16cid:durableId="1102072200">
    <w:abstractNumId w:val="11"/>
  </w:num>
  <w:num w:numId="33" w16cid:durableId="825895178">
    <w:abstractNumId w:val="34"/>
  </w:num>
  <w:num w:numId="34" w16cid:durableId="686445510">
    <w:abstractNumId w:val="17"/>
  </w:num>
  <w:num w:numId="35" w16cid:durableId="618149210">
    <w:abstractNumId w:val="28"/>
  </w:num>
  <w:num w:numId="36" w16cid:durableId="43874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C0097"/>
    <w:rsid w:val="000F1ADD"/>
    <w:rsid w:val="001639AC"/>
    <w:rsid w:val="00187610"/>
    <w:rsid w:val="001C3DED"/>
    <w:rsid w:val="00230FE6"/>
    <w:rsid w:val="00236F78"/>
    <w:rsid w:val="00245888"/>
    <w:rsid w:val="00250591"/>
    <w:rsid w:val="00253B45"/>
    <w:rsid w:val="002A517F"/>
    <w:rsid w:val="003026D0"/>
    <w:rsid w:val="00310E3D"/>
    <w:rsid w:val="0038416B"/>
    <w:rsid w:val="00386307"/>
    <w:rsid w:val="00427A6B"/>
    <w:rsid w:val="00440741"/>
    <w:rsid w:val="00477316"/>
    <w:rsid w:val="004A043A"/>
    <w:rsid w:val="004B71EF"/>
    <w:rsid w:val="004E25FD"/>
    <w:rsid w:val="004E7E4F"/>
    <w:rsid w:val="00563F4F"/>
    <w:rsid w:val="00582A2A"/>
    <w:rsid w:val="00582B4B"/>
    <w:rsid w:val="005C1AD1"/>
    <w:rsid w:val="005F1EBD"/>
    <w:rsid w:val="00672C46"/>
    <w:rsid w:val="0067493E"/>
    <w:rsid w:val="00681BDC"/>
    <w:rsid w:val="006B268F"/>
    <w:rsid w:val="006B4093"/>
    <w:rsid w:val="006D21A1"/>
    <w:rsid w:val="00765A0F"/>
    <w:rsid w:val="00770FFB"/>
    <w:rsid w:val="007D2440"/>
    <w:rsid w:val="007D42EF"/>
    <w:rsid w:val="007F69FF"/>
    <w:rsid w:val="00814838"/>
    <w:rsid w:val="00896890"/>
    <w:rsid w:val="00910DCF"/>
    <w:rsid w:val="00924C32"/>
    <w:rsid w:val="00946B8C"/>
    <w:rsid w:val="00974A4F"/>
    <w:rsid w:val="0098139B"/>
    <w:rsid w:val="009A771A"/>
    <w:rsid w:val="00A0650F"/>
    <w:rsid w:val="00A11B1E"/>
    <w:rsid w:val="00A30D74"/>
    <w:rsid w:val="00A357A4"/>
    <w:rsid w:val="00A877CC"/>
    <w:rsid w:val="00A931CA"/>
    <w:rsid w:val="00AC1735"/>
    <w:rsid w:val="00B62285"/>
    <w:rsid w:val="00B86F4D"/>
    <w:rsid w:val="00BC7CD3"/>
    <w:rsid w:val="00C04FF9"/>
    <w:rsid w:val="00D06EFA"/>
    <w:rsid w:val="00D22161"/>
    <w:rsid w:val="00D44B0B"/>
    <w:rsid w:val="00D72119"/>
    <w:rsid w:val="00DF0DDC"/>
    <w:rsid w:val="00E1695F"/>
    <w:rsid w:val="00E21C65"/>
    <w:rsid w:val="00E63DFB"/>
    <w:rsid w:val="00E959E9"/>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DD"/>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D45-82F4-4D06-AEEF-EA9C249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8</cp:revision>
  <dcterms:created xsi:type="dcterms:W3CDTF">2022-11-02T08:33:00Z</dcterms:created>
  <dcterms:modified xsi:type="dcterms:W3CDTF">2023-04-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